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75170E" w:rsidRPr="00AE7668" w:rsidTr="00E9553C">
        <w:trPr>
          <w:trHeight w:val="3256"/>
        </w:trPr>
        <w:tc>
          <w:tcPr>
            <w:tcW w:w="9578" w:type="dxa"/>
            <w:shd w:val="clear" w:color="auto" w:fill="auto"/>
          </w:tcPr>
          <w:p w:rsidR="00D70447" w:rsidRPr="004240D3" w:rsidRDefault="00D70447" w:rsidP="00D7044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ЧЕЛЯБИНСКОЙ ОБЛАСТИ</w:t>
            </w:r>
          </w:p>
          <w:p w:rsidR="00D70447" w:rsidRPr="004240D3" w:rsidRDefault="00D70447" w:rsidP="00D7044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 ПРОФЕССИОНАЛЬНОЕ </w:t>
            </w:r>
          </w:p>
          <w:p w:rsidR="00D70447" w:rsidRPr="004240D3" w:rsidRDefault="00D70447" w:rsidP="00D7044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</w:t>
            </w:r>
          </w:p>
          <w:p w:rsidR="00D70447" w:rsidRPr="004240D3" w:rsidRDefault="00D70447" w:rsidP="00D7044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4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АГНИТОГОРСКИЙ ПЕДАГОГИЧЕСКИЙ КОЛЛЕДЖ»</w:t>
            </w:r>
          </w:p>
          <w:p w:rsidR="00D70447" w:rsidRPr="004240D3" w:rsidRDefault="00D70447" w:rsidP="00D7044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гнитогорский педагогический колледж)</w:t>
            </w:r>
          </w:p>
          <w:p w:rsidR="0075170E" w:rsidRPr="00AE7668" w:rsidRDefault="0075170E" w:rsidP="0075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A91" w:rsidRDefault="000C1150" w:rsidP="00381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68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3811B4" w:rsidRPr="003811B4" w:rsidRDefault="003811B4" w:rsidP="00381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A91" w:rsidRPr="00AE7668" w:rsidRDefault="00FE4F14" w:rsidP="00FE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F6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5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FF6D72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C42A2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0F7A91" w:rsidRPr="00AE76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0C1150" w:rsidRPr="00AE76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C42EE" w:rsidRPr="00AE766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C1150" w:rsidRPr="00AE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DB1" w:rsidRPr="00AE76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E09F8" w:rsidRPr="00AE76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63DB1" w:rsidRPr="00AE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015" w:rsidRPr="00AE76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707E5" w:rsidRPr="00AE766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B4A9C" w:rsidRPr="00AE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DC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66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9C" w:rsidRPr="00AE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DB1" w:rsidRPr="00AE76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4A9C" w:rsidRPr="00AE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AD36CF" w:rsidRDefault="00344CA9" w:rsidP="00035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к </w:t>
      </w:r>
      <w:r w:rsidRPr="00344CA9">
        <w:rPr>
          <w:rFonts w:ascii="Times New Roman" w:hAnsi="Times New Roman" w:cs="Times New Roman"/>
          <w:sz w:val="28"/>
          <w:szCs w:val="28"/>
        </w:rPr>
        <w:t>демонстрационному экзамену</w:t>
      </w:r>
    </w:p>
    <w:p w:rsidR="000357F9" w:rsidRDefault="000357F9" w:rsidP="00AD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D89" w:rsidRPr="00D3400B" w:rsidRDefault="000357F9" w:rsidP="00D11D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C118A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</w:t>
      </w:r>
      <w:r w:rsidR="00553531" w:rsidRPr="002C11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C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б образовании в Российской Федерации" от 29.12.2012 N 273-ФЗ</w:t>
      </w:r>
      <w:r w:rsidR="0034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8 «</w:t>
      </w:r>
      <w:r w:rsidR="00344CA9" w:rsidRPr="00344CA9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я, права, обязанности и ответственность образовательной организации</w:t>
      </w:r>
      <w:r w:rsidR="0034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344CA9" w:rsidRPr="00344CA9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ями Министерства просвещения РФ от 02.04.2020г. № ГД – 121/05, п.2 по организации образовательного процесса на выпускных курсах в образовательных организациях СПО в условиях усиления санитарно-эпидемиологических мероприятий о возможности в период проведения производственной практики одновременной реализации преддипломной</w:t>
      </w:r>
      <w:proofErr w:type="gramEnd"/>
      <w:r w:rsidR="00344CA9" w:rsidRPr="0034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44CA9" w:rsidRPr="0034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 и подготовки к процедурам государственной итоговой аттестации,  </w:t>
      </w:r>
      <w:r w:rsidR="0098301A" w:rsidRPr="00C94F10">
        <w:rPr>
          <w:rFonts w:ascii="Times New Roman" w:hAnsi="Times New Roman" w:cs="Times New Roman"/>
          <w:color w:val="FF0000"/>
          <w:sz w:val="28"/>
          <w:szCs w:val="28"/>
        </w:rPr>
        <w:t xml:space="preserve">Приказа </w:t>
      </w:r>
      <w:r w:rsidR="00C94F10" w:rsidRPr="00C94F10">
        <w:rPr>
          <w:rFonts w:ascii="Times New Roman" w:hAnsi="Times New Roman" w:cs="Times New Roman"/>
          <w:color w:val="FF0000"/>
          <w:sz w:val="28"/>
          <w:szCs w:val="28"/>
        </w:rPr>
        <w:t xml:space="preserve">ГБПОУ </w:t>
      </w:r>
      <w:r w:rsidR="00C94F10">
        <w:rPr>
          <w:rFonts w:ascii="Times New Roman" w:hAnsi="Times New Roman" w:cs="Times New Roman"/>
          <w:color w:val="FF0000"/>
          <w:sz w:val="28"/>
          <w:szCs w:val="28"/>
        </w:rPr>
        <w:t>«МПК»</w:t>
      </w:r>
      <w:bookmarkStart w:id="0" w:name="_GoBack"/>
      <w:bookmarkEnd w:id="0"/>
      <w:r w:rsidR="00C94F10" w:rsidRPr="00C94F10">
        <w:rPr>
          <w:rFonts w:ascii="Times New Roman" w:hAnsi="Times New Roman" w:cs="Times New Roman"/>
          <w:color w:val="FF0000"/>
          <w:sz w:val="28"/>
          <w:szCs w:val="28"/>
        </w:rPr>
        <w:t xml:space="preserve"> «» № от</w:t>
      </w:r>
      <w:r w:rsidR="00C94F10" w:rsidRPr="00C9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4CA9">
        <w:rPr>
          <w:rFonts w:ascii="Times New Roman" w:hAnsi="Times New Roman" w:cs="Times New Roman"/>
          <w:color w:val="000000" w:themeColor="text1"/>
          <w:sz w:val="28"/>
          <w:szCs w:val="28"/>
        </w:rPr>
        <w:t>докладной Ивановой Елены Юрьевны</w:t>
      </w:r>
      <w:r w:rsidR="00344CA9" w:rsidRPr="0034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4CA9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директора по научно-методической работе</w:t>
      </w:r>
      <w:r w:rsidR="00344CA9" w:rsidRPr="0034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4CA9">
        <w:rPr>
          <w:rFonts w:ascii="Times New Roman" w:hAnsi="Times New Roman" w:cs="Times New Roman"/>
          <w:color w:val="000000" w:themeColor="text1"/>
          <w:sz w:val="28"/>
          <w:szCs w:val="28"/>
        </w:rPr>
        <w:t>от 22.04.2020</w:t>
      </w:r>
      <w:r w:rsidR="00D3400B"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400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3400B"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организации подготовки обучающихся к демонстрационному экзамену по специальностям</w:t>
      </w:r>
      <w:r w:rsid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00B"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ям «Преподавание в начальных классах», «Дошкольное образование», «Музыкальное образование», «Физическая культура», «Педагогика дополнительного образования (в области хореографии)», «Коррекционная педагогика в начальном образовании», «Специальное дошкольное образование», «Социальная</w:t>
      </w:r>
      <w:proofErr w:type="gramEnd"/>
      <w:r w:rsidR="00D3400B"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», «Документационное обеспечение управления и архивоведение», «Графический дизайнер»</w:t>
      </w:r>
    </w:p>
    <w:p w:rsidR="00AD36CF" w:rsidRDefault="00AD36CF" w:rsidP="00AD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6CF" w:rsidRDefault="00AD36CF" w:rsidP="00AD3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C6">
        <w:rPr>
          <w:rFonts w:ascii="Times New Roman" w:hAnsi="Times New Roman" w:cs="Times New Roman"/>
          <w:sz w:val="28"/>
          <w:szCs w:val="28"/>
        </w:rPr>
        <w:t>ПРИКАЗЫВАЮ:</w:t>
      </w:r>
    </w:p>
    <w:p w:rsidR="00344CA9" w:rsidRDefault="0040126D" w:rsidP="00344C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44CA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44CA9" w:rsidRPr="0034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начить ответственных за подготовку к выполнению заданий демонстрационного экзамена </w:t>
      </w:r>
      <w:r w:rsid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="00344CA9" w:rsidRPr="00344CA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</w:t>
      </w:r>
      <w:r w:rsidR="00D340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44CA9" w:rsidRPr="0034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вину</w:t>
      </w:r>
      <w:proofErr w:type="spellEnd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ю Владимиро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Бурдачеву</w:t>
      </w:r>
      <w:proofErr w:type="spellEnd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у Анатолье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Быкова Игоря Сергеевича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Васильеву Ларису Игоре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Голованову Татьяну Викторо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Григоренко Людмилу Алексее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Досаева</w:t>
      </w:r>
      <w:proofErr w:type="spellEnd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иса Булатовича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Евстигнееву Светлану Анатолье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Жженову</w:t>
      </w:r>
      <w:proofErr w:type="spellEnd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у Яковле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Иванько Яну Игоре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Карпова Олега Анатольевича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Карпычеву Татьяну Анатолье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енко Ильмиру </w:t>
      </w: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Самигулловну</w:t>
      </w:r>
      <w:proofErr w:type="spellEnd"/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Крючкову</w:t>
      </w:r>
      <w:proofErr w:type="spellEnd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ю Виталье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Кузьменко Наталью Ивано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Лысяную</w:t>
      </w:r>
      <w:proofErr w:type="spellEnd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ю Ивано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Малявкину Людмилу Николае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Мовчан Наталью Михайло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Мукаеву</w:t>
      </w:r>
      <w:proofErr w:type="spellEnd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у Владимиро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Мыльникову Анну Андрее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Олевскую</w:t>
      </w:r>
      <w:proofErr w:type="spellEnd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у Борисо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Павленко Игоря Александровича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Пунькаеву</w:t>
      </w:r>
      <w:proofErr w:type="spellEnd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у Константино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Путенихину</w:t>
      </w:r>
      <w:proofErr w:type="spellEnd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ю Александро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Романову Екатерину Владимиро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манову Альбину </w:t>
      </w: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Фаритовну</w:t>
      </w:r>
      <w:proofErr w:type="spellEnd"/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шкову Нелли </w:t>
      </w: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Алиевну</w:t>
      </w:r>
      <w:proofErr w:type="spellEnd"/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Файзуллину</w:t>
      </w:r>
      <w:proofErr w:type="spellEnd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алию </w:t>
      </w: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Ринатовну</w:t>
      </w:r>
      <w:proofErr w:type="spellEnd"/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Чекменеву</w:t>
      </w:r>
      <w:proofErr w:type="spellEnd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у Владимиро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Шенкорюк</w:t>
      </w:r>
      <w:proofErr w:type="spellEnd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ю Феликсовну</w:t>
      </w:r>
    </w:p>
    <w:p w:rsidR="00D3400B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иляеву</w:t>
      </w:r>
      <w:proofErr w:type="spellEnd"/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у Андреевну</w:t>
      </w:r>
    </w:p>
    <w:p w:rsidR="002F64B7" w:rsidRPr="00D3400B" w:rsidRDefault="00D3400B" w:rsidP="00D3400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00B">
        <w:rPr>
          <w:rFonts w:ascii="Times New Roman" w:hAnsi="Times New Roman" w:cs="Times New Roman"/>
          <w:color w:val="000000" w:themeColor="text1"/>
          <w:sz w:val="28"/>
          <w:szCs w:val="28"/>
        </w:rPr>
        <w:t>Шишову Елизавету Сергеевну</w:t>
      </w:r>
    </w:p>
    <w:p w:rsidR="00D3400B" w:rsidRDefault="00C96BF9" w:rsidP="00D3400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5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00B" w:rsidRPr="00D3400B">
        <w:rPr>
          <w:rFonts w:ascii="Times New Roman" w:hAnsi="Times New Roman" w:cs="Times New Roman"/>
          <w:spacing w:val="-4"/>
          <w:sz w:val="28"/>
          <w:szCs w:val="28"/>
        </w:rPr>
        <w:t xml:space="preserve">Салманову Альбину </w:t>
      </w:r>
      <w:proofErr w:type="spellStart"/>
      <w:r w:rsidR="00D3400B" w:rsidRPr="00D3400B">
        <w:rPr>
          <w:rFonts w:ascii="Times New Roman" w:hAnsi="Times New Roman" w:cs="Times New Roman"/>
          <w:spacing w:val="-4"/>
          <w:sz w:val="28"/>
          <w:szCs w:val="28"/>
        </w:rPr>
        <w:t>Фаритовну</w:t>
      </w:r>
      <w:proofErr w:type="spellEnd"/>
      <w:r w:rsidR="00D3400B" w:rsidRPr="00D3400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D3400B" w:rsidRPr="00D3400B">
        <w:rPr>
          <w:rFonts w:ascii="Times New Roman" w:hAnsi="Times New Roman" w:cs="Times New Roman"/>
          <w:spacing w:val="-4"/>
          <w:sz w:val="28"/>
          <w:szCs w:val="28"/>
        </w:rPr>
        <w:t>Досаева</w:t>
      </w:r>
      <w:proofErr w:type="spellEnd"/>
      <w:r w:rsidR="00D3400B" w:rsidRPr="00D3400B">
        <w:rPr>
          <w:rFonts w:ascii="Times New Roman" w:hAnsi="Times New Roman" w:cs="Times New Roman"/>
          <w:spacing w:val="-4"/>
          <w:sz w:val="28"/>
          <w:szCs w:val="28"/>
        </w:rPr>
        <w:t xml:space="preserve"> Дениса Булатовича, Комиссарову Майю Николаевну, </w:t>
      </w:r>
      <w:proofErr w:type="spellStart"/>
      <w:r w:rsidR="00D3400B" w:rsidRPr="00D3400B">
        <w:rPr>
          <w:rFonts w:ascii="Times New Roman" w:hAnsi="Times New Roman" w:cs="Times New Roman"/>
          <w:spacing w:val="-4"/>
          <w:sz w:val="28"/>
          <w:szCs w:val="28"/>
        </w:rPr>
        <w:t>Шиляеву</w:t>
      </w:r>
      <w:proofErr w:type="spellEnd"/>
      <w:r w:rsidR="00D3400B" w:rsidRPr="00D3400B">
        <w:rPr>
          <w:rFonts w:ascii="Times New Roman" w:hAnsi="Times New Roman" w:cs="Times New Roman"/>
          <w:spacing w:val="-4"/>
          <w:sz w:val="28"/>
          <w:szCs w:val="28"/>
        </w:rPr>
        <w:t xml:space="preserve"> Татьяну Андреевну, Голованову Татьяну Викторов</w:t>
      </w:r>
      <w:r w:rsidR="00D3400B">
        <w:rPr>
          <w:rFonts w:ascii="Times New Roman" w:hAnsi="Times New Roman" w:cs="Times New Roman"/>
          <w:spacing w:val="-4"/>
          <w:sz w:val="28"/>
          <w:szCs w:val="28"/>
        </w:rPr>
        <w:t>ну, Минину Татьяну Владимировну</w:t>
      </w:r>
      <w:r w:rsidR="00D3400B" w:rsidRPr="00D3400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D3400B">
        <w:rPr>
          <w:rFonts w:ascii="Times New Roman" w:hAnsi="Times New Roman" w:cs="Times New Roman"/>
          <w:spacing w:val="-4"/>
          <w:sz w:val="28"/>
          <w:szCs w:val="28"/>
        </w:rPr>
        <w:t>заведующих отделениями</w:t>
      </w:r>
      <w:r w:rsidR="00D3400B" w:rsidRPr="00D3400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D3400B">
        <w:rPr>
          <w:rFonts w:ascii="Times New Roman" w:hAnsi="Times New Roman" w:cs="Times New Roman"/>
          <w:spacing w:val="-4"/>
          <w:sz w:val="28"/>
          <w:szCs w:val="28"/>
        </w:rPr>
        <w:t>назначить ответственными за к</w:t>
      </w:r>
      <w:r w:rsidR="00D3400B" w:rsidRPr="00D3400B">
        <w:rPr>
          <w:rFonts w:ascii="Times New Roman" w:hAnsi="Times New Roman" w:cs="Times New Roman"/>
          <w:spacing w:val="-4"/>
          <w:sz w:val="28"/>
          <w:szCs w:val="28"/>
        </w:rPr>
        <w:t>онтроль выполнения графика консультаций к демонстрационному экзамену</w:t>
      </w:r>
      <w:r w:rsidR="00D3400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3400B" w:rsidRPr="00D3400B" w:rsidRDefault="00D3400B" w:rsidP="00D3400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>Утвердить г</w:t>
      </w:r>
      <w:r w:rsidRPr="00D3400B">
        <w:rPr>
          <w:rFonts w:ascii="Times New Roman" w:hAnsi="Times New Roman" w:cs="Times New Roman"/>
          <w:spacing w:val="-4"/>
          <w:sz w:val="28"/>
          <w:szCs w:val="28"/>
        </w:rPr>
        <w:t>рафик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3400B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я консультаций к демонстрационному экзамену</w:t>
      </w:r>
      <w:r>
        <w:rPr>
          <w:rFonts w:ascii="Times New Roman" w:hAnsi="Times New Roman" w:cs="Times New Roman"/>
          <w:spacing w:val="-4"/>
          <w:sz w:val="28"/>
          <w:szCs w:val="28"/>
        </w:rPr>
        <w:t>. (Приложение 1).</w:t>
      </w:r>
    </w:p>
    <w:p w:rsidR="00C96BF9" w:rsidRPr="00BF23AB" w:rsidRDefault="001A7F7D" w:rsidP="00C96B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6BF9" w:rsidRPr="001C5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6BF9" w:rsidRPr="001C5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BF9" w:rsidRPr="00BF23AB">
        <w:rPr>
          <w:rFonts w:ascii="Times New Roman" w:hAnsi="Times New Roman"/>
          <w:sz w:val="28"/>
          <w:szCs w:val="28"/>
        </w:rPr>
        <w:t xml:space="preserve">Контроль исполнения приказа возложить на </w:t>
      </w:r>
      <w:r w:rsidR="00D3400B" w:rsidRPr="00D3400B">
        <w:rPr>
          <w:rFonts w:ascii="Times New Roman" w:hAnsi="Times New Roman"/>
          <w:sz w:val="28"/>
          <w:szCs w:val="28"/>
        </w:rPr>
        <w:t>Иванов</w:t>
      </w:r>
      <w:r w:rsidR="00D3400B">
        <w:rPr>
          <w:rFonts w:ascii="Times New Roman" w:hAnsi="Times New Roman"/>
          <w:sz w:val="28"/>
          <w:szCs w:val="28"/>
        </w:rPr>
        <w:t>у</w:t>
      </w:r>
      <w:r w:rsidR="00D3400B" w:rsidRPr="00D3400B">
        <w:rPr>
          <w:rFonts w:ascii="Times New Roman" w:hAnsi="Times New Roman"/>
          <w:sz w:val="28"/>
          <w:szCs w:val="28"/>
        </w:rPr>
        <w:t xml:space="preserve"> Елен</w:t>
      </w:r>
      <w:r w:rsidR="00D3400B">
        <w:rPr>
          <w:rFonts w:ascii="Times New Roman" w:hAnsi="Times New Roman"/>
          <w:sz w:val="28"/>
          <w:szCs w:val="28"/>
        </w:rPr>
        <w:t>у</w:t>
      </w:r>
      <w:r w:rsidR="00D3400B" w:rsidRPr="00D3400B">
        <w:rPr>
          <w:rFonts w:ascii="Times New Roman" w:hAnsi="Times New Roman"/>
          <w:sz w:val="28"/>
          <w:szCs w:val="28"/>
        </w:rPr>
        <w:t xml:space="preserve"> Юрьевн</w:t>
      </w:r>
      <w:r w:rsidR="00D3400B">
        <w:rPr>
          <w:rFonts w:ascii="Times New Roman" w:hAnsi="Times New Roman"/>
          <w:sz w:val="28"/>
          <w:szCs w:val="28"/>
        </w:rPr>
        <w:t>у</w:t>
      </w:r>
      <w:r w:rsidR="00D3400B" w:rsidRPr="00D3400B">
        <w:rPr>
          <w:rFonts w:ascii="Times New Roman" w:hAnsi="Times New Roman"/>
          <w:sz w:val="28"/>
          <w:szCs w:val="28"/>
        </w:rPr>
        <w:t>, заместителя директора по научно-методической работе</w:t>
      </w:r>
      <w:r>
        <w:rPr>
          <w:rFonts w:ascii="Times New Roman" w:hAnsi="Times New Roman"/>
          <w:sz w:val="28"/>
          <w:szCs w:val="28"/>
        </w:rPr>
        <w:t>.</w:t>
      </w:r>
    </w:p>
    <w:p w:rsidR="00951225" w:rsidRPr="00AE7668" w:rsidRDefault="00951225" w:rsidP="00E94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751" w:rsidRDefault="00363751" w:rsidP="0036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751" w:rsidRDefault="00363751" w:rsidP="0036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751" w:rsidRDefault="00363751" w:rsidP="0036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751" w:rsidRDefault="00363751" w:rsidP="0036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751" w:rsidRDefault="00363751" w:rsidP="0036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751" w:rsidRDefault="008D43D6" w:rsidP="003637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О.Ю. Леушканова</w:t>
      </w:r>
      <w:r w:rsidR="00FF2B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63751" w:rsidRDefault="00363751" w:rsidP="003637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751" w:rsidRDefault="00363751" w:rsidP="003637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751" w:rsidRDefault="00363751" w:rsidP="003637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751" w:rsidRDefault="00363751" w:rsidP="003637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751" w:rsidRDefault="00363751" w:rsidP="003637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350" w:rsidRDefault="00E66350" w:rsidP="00E6635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66350" w:rsidRDefault="00E66350" w:rsidP="00E6635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66350" w:rsidRDefault="00E66350" w:rsidP="00E6635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66350" w:rsidRPr="002955D7" w:rsidRDefault="00E66350" w:rsidP="00E663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С приказом </w:t>
      </w:r>
      <w:r w:rsidRPr="002955D7">
        <w:rPr>
          <w:rFonts w:ascii="Times New Roman" w:eastAsia="Calibri" w:hAnsi="Times New Roman" w:cs="Times New Roman"/>
        </w:rPr>
        <w:t>ознакомлены:</w:t>
      </w:r>
      <w:r w:rsidR="001A7F7D">
        <w:rPr>
          <w:rFonts w:ascii="Times New Roman" w:eastAsia="Calibri" w:hAnsi="Times New Roman" w:cs="Times New Roman"/>
        </w:rPr>
        <w:t xml:space="preserve">  </w:t>
      </w:r>
      <w:r w:rsidRPr="002955D7">
        <w:rPr>
          <w:rFonts w:ascii="Times New Roman" w:eastAsia="Calibri" w:hAnsi="Times New Roman" w:cs="Times New Roman"/>
        </w:rPr>
        <w:t xml:space="preserve"> </w:t>
      </w:r>
      <w:r w:rsidRPr="002955D7">
        <w:rPr>
          <w:rFonts w:ascii="Times New Roman" w:eastAsia="Calibri" w:hAnsi="Times New Roman" w:cs="Times New Roman"/>
          <w:sz w:val="24"/>
          <w:szCs w:val="24"/>
        </w:rPr>
        <w:t>«     »___________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_г. ________________    _________________ </w:t>
      </w:r>
    </w:p>
    <w:p w:rsidR="00E66350" w:rsidRPr="002955D7" w:rsidRDefault="00E66350" w:rsidP="00E663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955D7">
        <w:rPr>
          <w:rFonts w:ascii="Times New Roman" w:eastAsia="Calibri" w:hAnsi="Times New Roman" w:cs="Times New Roman"/>
          <w:sz w:val="18"/>
          <w:szCs w:val="18"/>
        </w:rPr>
        <w:t>(подпись)                                      (Ф.И.О.)</w:t>
      </w:r>
    </w:p>
    <w:p w:rsidR="00E66350" w:rsidRPr="002955D7" w:rsidRDefault="00E66350" w:rsidP="00E663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«     »___________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_г. ________________    _________________ </w:t>
      </w:r>
    </w:p>
    <w:p w:rsidR="00E66350" w:rsidRDefault="00E66350" w:rsidP="00E663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955D7">
        <w:rPr>
          <w:rFonts w:ascii="Times New Roman" w:eastAsia="Calibri" w:hAnsi="Times New Roman" w:cs="Times New Roman"/>
          <w:sz w:val="18"/>
          <w:szCs w:val="18"/>
        </w:rPr>
        <w:t>(подпись)                                      (Ф.И.О.)</w:t>
      </w:r>
    </w:p>
    <w:p w:rsidR="004C3DD4" w:rsidRPr="002955D7" w:rsidRDefault="004C3DD4" w:rsidP="004C3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2955D7">
        <w:rPr>
          <w:rFonts w:ascii="Times New Roman" w:eastAsia="Calibri" w:hAnsi="Times New Roman" w:cs="Times New Roman"/>
          <w:sz w:val="24"/>
          <w:szCs w:val="24"/>
        </w:rPr>
        <w:t>«     »___________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_г. ________________    _________________ </w:t>
      </w:r>
    </w:p>
    <w:p w:rsidR="004C3DD4" w:rsidRPr="002955D7" w:rsidRDefault="004C3DD4" w:rsidP="004C3D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955D7">
        <w:rPr>
          <w:rFonts w:ascii="Times New Roman" w:eastAsia="Calibri" w:hAnsi="Times New Roman" w:cs="Times New Roman"/>
          <w:sz w:val="18"/>
          <w:szCs w:val="18"/>
        </w:rPr>
        <w:t>(подпись)                                      (Ф.И.О.)</w:t>
      </w:r>
    </w:p>
    <w:p w:rsidR="004C3DD4" w:rsidRPr="002955D7" w:rsidRDefault="004C3DD4" w:rsidP="004C3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«     »___________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_г. ________________    _________________ </w:t>
      </w:r>
    </w:p>
    <w:p w:rsidR="004C3DD4" w:rsidRDefault="004C3DD4" w:rsidP="00E663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955D7">
        <w:rPr>
          <w:rFonts w:ascii="Times New Roman" w:eastAsia="Calibri" w:hAnsi="Times New Roman" w:cs="Times New Roman"/>
          <w:sz w:val="18"/>
          <w:szCs w:val="18"/>
        </w:rPr>
        <w:t>(подпись)                                      (Ф.И.О.)</w:t>
      </w:r>
    </w:p>
    <w:p w:rsidR="004C3DD4" w:rsidRPr="002955D7" w:rsidRDefault="004C3DD4" w:rsidP="004C3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2955D7">
        <w:rPr>
          <w:rFonts w:ascii="Times New Roman" w:eastAsia="Calibri" w:hAnsi="Times New Roman" w:cs="Times New Roman"/>
          <w:sz w:val="24"/>
          <w:szCs w:val="24"/>
        </w:rPr>
        <w:t>«     »___________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_г. ________________    _________________ </w:t>
      </w:r>
    </w:p>
    <w:p w:rsidR="004C3DD4" w:rsidRPr="002955D7" w:rsidRDefault="004C3DD4" w:rsidP="004C3D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955D7">
        <w:rPr>
          <w:rFonts w:ascii="Times New Roman" w:eastAsia="Calibri" w:hAnsi="Times New Roman" w:cs="Times New Roman"/>
          <w:sz w:val="18"/>
          <w:szCs w:val="18"/>
        </w:rPr>
        <w:t>(подпись)                                      (Ф.И.О.)</w:t>
      </w:r>
    </w:p>
    <w:p w:rsidR="004C3DD4" w:rsidRPr="002955D7" w:rsidRDefault="004C3DD4" w:rsidP="004C3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«     »___________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_г. ________________    _________________ </w:t>
      </w:r>
    </w:p>
    <w:p w:rsidR="004C3DD4" w:rsidRDefault="004C3DD4" w:rsidP="004C3D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955D7">
        <w:rPr>
          <w:rFonts w:ascii="Times New Roman" w:eastAsia="Calibri" w:hAnsi="Times New Roman" w:cs="Times New Roman"/>
          <w:sz w:val="18"/>
          <w:szCs w:val="18"/>
        </w:rPr>
        <w:t>(подпись)                                      (Ф.И.О.)</w:t>
      </w:r>
    </w:p>
    <w:p w:rsidR="004C3DD4" w:rsidRPr="002955D7" w:rsidRDefault="004C3DD4" w:rsidP="004C3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2955D7">
        <w:rPr>
          <w:rFonts w:ascii="Times New Roman" w:eastAsia="Calibri" w:hAnsi="Times New Roman" w:cs="Times New Roman"/>
          <w:sz w:val="24"/>
          <w:szCs w:val="24"/>
        </w:rPr>
        <w:t>«     »___________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_г. ________________    _________________ </w:t>
      </w:r>
    </w:p>
    <w:p w:rsidR="004C3DD4" w:rsidRPr="002955D7" w:rsidRDefault="004C3DD4" w:rsidP="004C3D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955D7">
        <w:rPr>
          <w:rFonts w:ascii="Times New Roman" w:eastAsia="Calibri" w:hAnsi="Times New Roman" w:cs="Times New Roman"/>
          <w:sz w:val="18"/>
          <w:szCs w:val="18"/>
        </w:rPr>
        <w:t>(подпись)                                      (Ф.И.О.)</w:t>
      </w:r>
    </w:p>
    <w:p w:rsidR="004C3DD4" w:rsidRPr="002955D7" w:rsidRDefault="004C3DD4" w:rsidP="001A7F7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955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1A7F7D" w:rsidRDefault="001A7F7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A7F7D" w:rsidRPr="001A7F7D" w:rsidRDefault="001A7F7D" w:rsidP="001A7F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A7F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1A7F7D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1A7F7D" w:rsidRPr="001A7F7D" w:rsidRDefault="001A7F7D" w:rsidP="001A7F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A7F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1A7F7D">
        <w:rPr>
          <w:rFonts w:ascii="Times New Roman" w:eastAsia="Calibri" w:hAnsi="Times New Roman" w:cs="Times New Roman"/>
          <w:sz w:val="24"/>
          <w:szCs w:val="24"/>
        </w:rPr>
        <w:t>Директор ГБПОУ «МПК»</w:t>
      </w:r>
    </w:p>
    <w:p w:rsidR="001A7F7D" w:rsidRPr="001A7F7D" w:rsidRDefault="001A7F7D" w:rsidP="001A7F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A7F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1A7F7D">
        <w:rPr>
          <w:rFonts w:ascii="Times New Roman" w:eastAsia="Calibri" w:hAnsi="Times New Roman" w:cs="Times New Roman"/>
          <w:sz w:val="24"/>
          <w:szCs w:val="24"/>
        </w:rPr>
        <w:t xml:space="preserve"> ___________О.Ю. </w:t>
      </w:r>
      <w:proofErr w:type="spellStart"/>
      <w:r w:rsidRPr="001A7F7D">
        <w:rPr>
          <w:rFonts w:ascii="Times New Roman" w:eastAsia="Calibri" w:hAnsi="Times New Roman" w:cs="Times New Roman"/>
          <w:sz w:val="24"/>
          <w:szCs w:val="24"/>
        </w:rPr>
        <w:t>Леушканова</w:t>
      </w:r>
      <w:proofErr w:type="spellEnd"/>
    </w:p>
    <w:p w:rsidR="001A7F7D" w:rsidRPr="001A7F7D" w:rsidRDefault="001A7F7D" w:rsidP="001A7F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A7F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1A7F7D">
        <w:rPr>
          <w:rFonts w:ascii="Times New Roman" w:eastAsia="Calibri" w:hAnsi="Times New Roman" w:cs="Times New Roman"/>
          <w:sz w:val="24"/>
          <w:szCs w:val="24"/>
        </w:rPr>
        <w:t xml:space="preserve"> Приложение 1 </w:t>
      </w:r>
    </w:p>
    <w:p w:rsidR="001A7F7D" w:rsidRDefault="001A7F7D" w:rsidP="001A7F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A7F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1A7F7D">
        <w:rPr>
          <w:rFonts w:ascii="Times New Roman" w:eastAsia="Calibri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eastAsia="Calibri" w:hAnsi="Times New Roman" w:cs="Times New Roman"/>
          <w:sz w:val="24"/>
          <w:szCs w:val="24"/>
        </w:rPr>
        <w:t>335 от 22.04.2020</w:t>
      </w:r>
    </w:p>
    <w:p w:rsidR="001A7F7D" w:rsidRDefault="001A7F7D" w:rsidP="001A7F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7F7D" w:rsidRPr="001A7F7D" w:rsidRDefault="001A7F7D" w:rsidP="001A7F7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7F7D">
        <w:rPr>
          <w:rFonts w:ascii="Times New Roman" w:eastAsia="Calibri" w:hAnsi="Times New Roman" w:cs="Times New Roman"/>
          <w:b/>
          <w:sz w:val="24"/>
          <w:szCs w:val="24"/>
        </w:rPr>
        <w:t>График проведения консультаций к демонстрационному экзамену</w:t>
      </w:r>
    </w:p>
    <w:p w:rsidR="001A7F7D" w:rsidRPr="001A7F7D" w:rsidRDefault="001A7F7D" w:rsidP="001A7F7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7F7D">
        <w:rPr>
          <w:rFonts w:ascii="Times New Roman" w:eastAsia="Calibri" w:hAnsi="Times New Roman" w:cs="Times New Roman"/>
          <w:b/>
          <w:sz w:val="24"/>
          <w:szCs w:val="24"/>
        </w:rPr>
        <w:t>(20.04.2020 – 18.05.2020)</w:t>
      </w:r>
    </w:p>
    <w:p w:rsidR="001A7F7D" w:rsidRPr="001A7F7D" w:rsidRDefault="001A7F7D" w:rsidP="001A7F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7F7D">
        <w:rPr>
          <w:rFonts w:ascii="Times New Roman" w:eastAsia="Calibri" w:hAnsi="Times New Roman" w:cs="Times New Roman"/>
          <w:sz w:val="24"/>
          <w:szCs w:val="24"/>
        </w:rPr>
        <w:t>Отделение: гуманитарное</w:t>
      </w:r>
    </w:p>
    <w:p w:rsidR="001A7F7D" w:rsidRPr="001A7F7D" w:rsidRDefault="001A7F7D" w:rsidP="001A7F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7F7D">
        <w:rPr>
          <w:rFonts w:ascii="Times New Roman" w:eastAsia="Calibri" w:hAnsi="Times New Roman" w:cs="Times New Roman"/>
          <w:sz w:val="24"/>
          <w:szCs w:val="24"/>
        </w:rPr>
        <w:t>Специальность 54.01.20 Графический дизайнер</w:t>
      </w:r>
    </w:p>
    <w:p w:rsidR="001A7F7D" w:rsidRDefault="001A7F7D" w:rsidP="001A7F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7F7D">
        <w:rPr>
          <w:rFonts w:ascii="Times New Roman" w:eastAsia="Calibri" w:hAnsi="Times New Roman" w:cs="Times New Roman"/>
          <w:sz w:val="24"/>
          <w:szCs w:val="24"/>
        </w:rPr>
        <w:t>Группа ГД-31</w:t>
      </w:r>
    </w:p>
    <w:p w:rsidR="001A7F7D" w:rsidRPr="001A7F7D" w:rsidRDefault="001A7F7D" w:rsidP="001A7F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47"/>
        <w:gridCol w:w="2262"/>
        <w:gridCol w:w="1640"/>
        <w:gridCol w:w="3790"/>
        <w:gridCol w:w="1715"/>
      </w:tblGrid>
      <w:tr w:rsidR="001A7F7D" w:rsidRPr="001A7F7D" w:rsidTr="001A7F7D">
        <w:trPr>
          <w:jc w:val="center"/>
        </w:trPr>
        <w:tc>
          <w:tcPr>
            <w:tcW w:w="227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8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Задание демонстрационного экзамена</w:t>
            </w:r>
          </w:p>
        </w:tc>
        <w:tc>
          <w:tcPr>
            <w:tcW w:w="832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консультации</w:t>
            </w:r>
          </w:p>
        </w:tc>
        <w:tc>
          <w:tcPr>
            <w:tcW w:w="1923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консультации 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(с указанием используемой платформы)</w:t>
            </w:r>
          </w:p>
        </w:tc>
        <w:tc>
          <w:tcPr>
            <w:tcW w:w="870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Ф.И.О. преподавателя</w:t>
            </w:r>
          </w:p>
        </w:tc>
      </w:tr>
      <w:tr w:rsidR="001A7F7D" w:rsidRPr="001A7F7D" w:rsidTr="001A7F7D">
        <w:trPr>
          <w:jc w:val="center"/>
        </w:trPr>
        <w:tc>
          <w:tcPr>
            <w:tcW w:w="227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8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1 Фирменный стиль и продукты </w:t>
            </w:r>
            <w:proofErr w:type="spellStart"/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брендбука</w:t>
            </w:r>
            <w:proofErr w:type="spellEnd"/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Модуль 2. Информационный дизайн и медиа</w:t>
            </w:r>
          </w:p>
        </w:tc>
        <w:tc>
          <w:tcPr>
            <w:tcW w:w="832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25.04.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(11:40-12:45)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3:45-14:05)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3:45-14:05)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1:40-12:45)</w:t>
            </w:r>
          </w:p>
        </w:tc>
        <w:tc>
          <w:tcPr>
            <w:tcW w:w="1923" w:type="pct"/>
          </w:tcPr>
          <w:p w:rsidR="001A7F7D" w:rsidRPr="001A7F7D" w:rsidRDefault="001A7F7D" w:rsidP="001A7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актических заданий модуля, консультация по настройкам макета, сохранению файлов, </w:t>
            </w:r>
            <w:proofErr w:type="spellStart"/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отрисовка</w:t>
            </w:r>
            <w:proofErr w:type="spellEnd"/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ки для заданий.  </w:t>
            </w:r>
          </w:p>
          <w:p w:rsidR="001A7F7D" w:rsidRPr="001A7F7D" w:rsidRDefault="001A7F7D" w:rsidP="001A7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ВК: https://vk.com/club189897768 </w:t>
            </w:r>
          </w:p>
        </w:tc>
        <w:tc>
          <w:tcPr>
            <w:tcW w:w="870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Шишова Е.С.</w:t>
            </w:r>
          </w:p>
        </w:tc>
      </w:tr>
      <w:tr w:rsidR="001A7F7D" w:rsidRPr="001A7F7D" w:rsidTr="001A7F7D">
        <w:trPr>
          <w:jc w:val="center"/>
        </w:trPr>
        <w:tc>
          <w:tcPr>
            <w:tcW w:w="227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8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1 Фирменный стиль и продукты </w:t>
            </w:r>
            <w:proofErr w:type="spellStart"/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брендбука</w:t>
            </w:r>
            <w:proofErr w:type="spellEnd"/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Модуль 2. Информационный дизайн и медиа</w:t>
            </w:r>
          </w:p>
        </w:tc>
        <w:tc>
          <w:tcPr>
            <w:tcW w:w="832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4 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(15.00-16.30)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4 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(14.00-15.30)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05 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(14.00-15.30)</w:t>
            </w:r>
          </w:p>
        </w:tc>
        <w:tc>
          <w:tcPr>
            <w:tcW w:w="1923" w:type="pct"/>
          </w:tcPr>
          <w:p w:rsidR="001A7F7D" w:rsidRPr="001A7F7D" w:rsidRDefault="001A7F7D" w:rsidP="001A7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и цветовое решение макета</w:t>
            </w:r>
          </w:p>
        </w:tc>
        <w:tc>
          <w:tcPr>
            <w:tcW w:w="870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A7F7D" w:rsidRPr="001A7F7D" w:rsidTr="001A7F7D">
        <w:trPr>
          <w:jc w:val="center"/>
        </w:trPr>
        <w:tc>
          <w:tcPr>
            <w:tcW w:w="227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8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1 Фирменный стиль и продукты </w:t>
            </w:r>
            <w:proofErr w:type="spellStart"/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брендбука</w:t>
            </w:r>
            <w:proofErr w:type="spellEnd"/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Модуль 2. Информационный дизайн и медиа</w:t>
            </w:r>
          </w:p>
        </w:tc>
        <w:tc>
          <w:tcPr>
            <w:tcW w:w="832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4. 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(11.40-12.45)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04. 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1.40-12.45) 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5. 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(11.40-12.45)</w:t>
            </w:r>
          </w:p>
        </w:tc>
        <w:tc>
          <w:tcPr>
            <w:tcW w:w="1923" w:type="pct"/>
          </w:tcPr>
          <w:p w:rsidR="001A7F7D" w:rsidRPr="001A7F7D" w:rsidRDefault="001A7F7D" w:rsidP="001A7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актических заданий модуля, композиционное и цветовое решение макета, </w:t>
            </w:r>
            <w:proofErr w:type="spellStart"/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отрисовка</w:t>
            </w:r>
            <w:proofErr w:type="spellEnd"/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ки для заданий, расстановка приоритетов.</w:t>
            </w:r>
          </w:p>
          <w:p w:rsidR="001A7F7D" w:rsidRPr="001A7F7D" w:rsidRDefault="001A7F7D" w:rsidP="001A7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ВК: </w:t>
            </w:r>
            <w:hyperlink r:id="rId9" w:history="1">
              <w:r w:rsidRPr="001A7F7D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im?peers</w:t>
              </w:r>
            </w:hyperlink>
            <w:r w:rsidRPr="001A7F7D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=</w:t>
            </w:r>
          </w:p>
          <w:p w:rsidR="001A7F7D" w:rsidRPr="001A7F7D" w:rsidRDefault="001A7F7D" w:rsidP="001A7F7D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61473034_c6_448426793&amp;sel=c20</w:t>
            </w:r>
          </w:p>
          <w:p w:rsidR="001A7F7D" w:rsidRPr="001A7F7D" w:rsidRDefault="001A7F7D" w:rsidP="001A7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7D">
              <w:rPr>
                <w:rFonts w:ascii="Times New Roman" w:eastAsia="Calibri" w:hAnsi="Times New Roman" w:cs="Times New Roman"/>
                <w:sz w:val="24"/>
                <w:szCs w:val="24"/>
              </w:rPr>
              <w:t>Евстигнеева С.А.</w:t>
            </w:r>
          </w:p>
        </w:tc>
      </w:tr>
    </w:tbl>
    <w:p w:rsidR="001A7F7D" w:rsidRPr="001A7F7D" w:rsidRDefault="001A7F7D" w:rsidP="001A7F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F7D" w:rsidRP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афик проведения консультаций к демонстрационному экзамену</w:t>
      </w:r>
    </w:p>
    <w:p w:rsidR="001A7F7D" w:rsidRP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.04.2020 – 18.05.2020)</w:t>
      </w:r>
    </w:p>
    <w:p w:rsidR="001A7F7D" w:rsidRP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: дошкольное</w:t>
      </w:r>
    </w:p>
    <w:p w:rsidR="001A7F7D" w:rsidRP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44.02.04 Специальное дошкольное образование</w:t>
      </w:r>
    </w:p>
    <w:p w:rsid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041</w:t>
      </w:r>
    </w:p>
    <w:p w:rsidR="001A7F7D" w:rsidRP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538"/>
        <w:gridCol w:w="1862"/>
        <w:gridCol w:w="1862"/>
        <w:gridCol w:w="1977"/>
      </w:tblGrid>
      <w:tr w:rsidR="001A7F7D" w:rsidRPr="001A7F7D" w:rsidTr="001A7F7D">
        <w:tc>
          <w:tcPr>
            <w:tcW w:w="312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емонстрационного экзамена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консультации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консультации (с указанием используемой платформы)</w:t>
            </w:r>
          </w:p>
        </w:tc>
        <w:tc>
          <w:tcPr>
            <w:tcW w:w="1004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</w:tr>
      <w:tr w:rsidR="001A7F7D" w:rsidRPr="001A7F7D" w:rsidTr="001A7F7D">
        <w:tc>
          <w:tcPr>
            <w:tcW w:w="312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.</w:t>
            </w:r>
          </w:p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ой карты занятия.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)</w:t>
            </w:r>
          </w:p>
        </w:tc>
        <w:tc>
          <w:tcPr>
            <w:tcW w:w="1004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ина</w:t>
            </w:r>
            <w:proofErr w:type="spellEnd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A7F7D" w:rsidRPr="001A7F7D" w:rsidTr="001A7F7D">
        <w:tc>
          <w:tcPr>
            <w:tcW w:w="312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.</w:t>
            </w:r>
          </w:p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проведения занятия.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)</w:t>
            </w:r>
          </w:p>
        </w:tc>
        <w:tc>
          <w:tcPr>
            <w:tcW w:w="1004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ина</w:t>
            </w:r>
            <w:proofErr w:type="spellEnd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A7F7D" w:rsidRPr="001A7F7D" w:rsidTr="001A7F7D">
        <w:tc>
          <w:tcPr>
            <w:tcW w:w="312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.</w:t>
            </w:r>
          </w:p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обильном планетарии и создание фильма.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4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ина</w:t>
            </w:r>
            <w:proofErr w:type="spellEnd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A7F7D" w:rsidRPr="001A7F7D" w:rsidTr="001A7F7D">
        <w:tc>
          <w:tcPr>
            <w:tcW w:w="312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.</w:t>
            </w:r>
          </w:p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бототехника.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4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ова А.Ф.</w:t>
            </w:r>
          </w:p>
        </w:tc>
      </w:tr>
      <w:tr w:rsidR="001A7F7D" w:rsidRPr="001A7F7D" w:rsidTr="001A7F7D">
        <w:tc>
          <w:tcPr>
            <w:tcW w:w="312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ии.</w:t>
            </w:r>
          </w:p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разработки проекта.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4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4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ова А.Ф.</w:t>
            </w:r>
          </w:p>
        </w:tc>
      </w:tr>
      <w:tr w:rsidR="001A7F7D" w:rsidRPr="001A7F7D" w:rsidTr="001A7F7D">
        <w:tc>
          <w:tcPr>
            <w:tcW w:w="312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паспорта проекта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00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4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вкина Л.Н.</w:t>
            </w:r>
          </w:p>
        </w:tc>
      </w:tr>
      <w:tr w:rsidR="001A7F7D" w:rsidRPr="001A7F7D" w:rsidTr="001A7F7D">
        <w:tc>
          <w:tcPr>
            <w:tcW w:w="312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зентации для родительского собрания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00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4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ова А.Ф.</w:t>
            </w:r>
          </w:p>
        </w:tc>
      </w:tr>
      <w:tr w:rsidR="001A7F7D" w:rsidRPr="001A7F7D" w:rsidTr="001A7F7D">
        <w:tc>
          <w:tcPr>
            <w:tcW w:w="312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  <w:p w:rsidR="001A7F7D" w:rsidRPr="001A7F7D" w:rsidRDefault="001A7F7D" w:rsidP="001A7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ведения родительского собрания с применением ИКТ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00</w:t>
            </w:r>
          </w:p>
        </w:tc>
        <w:tc>
          <w:tcPr>
            <w:tcW w:w="945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4" w:type="pct"/>
            <w:shd w:val="clear" w:color="auto" w:fill="auto"/>
          </w:tcPr>
          <w:p w:rsidR="001A7F7D" w:rsidRPr="001A7F7D" w:rsidRDefault="001A7F7D" w:rsidP="001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вкина Л.Н.</w:t>
            </w:r>
          </w:p>
        </w:tc>
      </w:tr>
    </w:tbl>
    <w:p w:rsidR="001A7F7D" w:rsidRDefault="001A7F7D" w:rsidP="000A6C72">
      <w:pPr>
        <w:rPr>
          <w:rFonts w:ascii="Times New Roman" w:eastAsia="Calibri" w:hAnsi="Times New Roman" w:cs="Times New Roman"/>
          <w:sz w:val="24"/>
          <w:szCs w:val="24"/>
        </w:rPr>
      </w:pPr>
    </w:p>
    <w:p w:rsidR="001A7F7D" w:rsidRP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консультаций к демонстрационному экзамену</w:t>
      </w:r>
    </w:p>
    <w:p w:rsidR="001A7F7D" w:rsidRP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.04.2020 – 18.05.2020)</w:t>
      </w:r>
    </w:p>
    <w:p w:rsidR="001A7F7D" w:rsidRP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: Дошкольное</w:t>
      </w:r>
    </w:p>
    <w:p w:rsidR="001A7F7D" w:rsidRP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44.02.01 Дошкольное образование </w:t>
      </w:r>
    </w:p>
    <w:p w:rsid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841</w:t>
      </w:r>
    </w:p>
    <w:p w:rsid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5"/>
        <w:gridCol w:w="3538"/>
        <w:gridCol w:w="1862"/>
        <w:gridCol w:w="1862"/>
        <w:gridCol w:w="1977"/>
      </w:tblGrid>
      <w:tr w:rsidR="001A7F7D" w:rsidRPr="001A7F7D" w:rsidTr="001A7F7D">
        <w:tc>
          <w:tcPr>
            <w:tcW w:w="312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емонстрационного экзамена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консультации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консультации (с указанием используемой платформы)</w:t>
            </w:r>
          </w:p>
        </w:tc>
        <w:tc>
          <w:tcPr>
            <w:tcW w:w="1004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</w:tr>
      <w:tr w:rsidR="001A7F7D" w:rsidRPr="001A7F7D" w:rsidTr="001A7F7D">
        <w:tc>
          <w:tcPr>
            <w:tcW w:w="312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ведение 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грированного занятия по речевому развитию (выразительное чтение) с подгруппой детей с включением дидактической игры на ИКТ </w:t>
            </w:r>
            <w:proofErr w:type="gramStart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и</w:t>
            </w:r>
            <w:proofErr w:type="gramEnd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ой карты занятия.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4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0 – 13.00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04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женова</w:t>
            </w:r>
            <w:proofErr w:type="spellEnd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Я.</w:t>
            </w:r>
          </w:p>
        </w:tc>
      </w:tr>
      <w:tr w:rsidR="001A7F7D" w:rsidRPr="001A7F7D" w:rsidTr="001A7F7D">
        <w:tc>
          <w:tcPr>
            <w:tcW w:w="312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</w:t>
            </w:r>
            <w:proofErr w:type="gramStart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и</w:t>
            </w:r>
            <w:proofErr w:type="gramEnd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проведения занятия.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00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04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женова</w:t>
            </w:r>
            <w:proofErr w:type="spellEnd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Я.</w:t>
            </w:r>
          </w:p>
        </w:tc>
      </w:tr>
      <w:tr w:rsidR="001A7F7D" w:rsidRPr="001A7F7D" w:rsidTr="001A7F7D">
        <w:tc>
          <w:tcPr>
            <w:tcW w:w="312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</w:t>
            </w:r>
            <w:proofErr w:type="gramStart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и</w:t>
            </w:r>
            <w:proofErr w:type="gramEnd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дидактической игры на </w:t>
            </w:r>
            <w:proofErr w:type="gramStart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оборудовании</w:t>
            </w:r>
            <w:proofErr w:type="gramEnd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)</w:t>
            </w:r>
          </w:p>
        </w:tc>
        <w:tc>
          <w:tcPr>
            <w:tcW w:w="1004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И.С.</w:t>
            </w:r>
          </w:p>
        </w:tc>
      </w:tr>
      <w:tr w:rsidR="001A7F7D" w:rsidRPr="001A7F7D" w:rsidTr="001A7F7D">
        <w:tc>
          <w:tcPr>
            <w:tcW w:w="312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</w:t>
            </w:r>
            <w:proofErr w:type="gramStart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и</w:t>
            </w:r>
            <w:proofErr w:type="gramEnd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и особенности проведения занятия.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)</w:t>
            </w:r>
          </w:p>
        </w:tc>
        <w:tc>
          <w:tcPr>
            <w:tcW w:w="1004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И.С.</w:t>
            </w:r>
          </w:p>
        </w:tc>
      </w:tr>
      <w:tr w:rsidR="001A7F7D" w:rsidRPr="001A7F7D" w:rsidTr="001A7F7D">
        <w:tc>
          <w:tcPr>
            <w:tcW w:w="312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работки проекта.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)</w:t>
            </w:r>
          </w:p>
        </w:tc>
        <w:tc>
          <w:tcPr>
            <w:tcW w:w="1004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нихина</w:t>
            </w:r>
            <w:proofErr w:type="spellEnd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A7F7D" w:rsidRPr="001A7F7D" w:rsidTr="001A7F7D">
        <w:tc>
          <w:tcPr>
            <w:tcW w:w="312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овместного проекта воспитателя, детей и родителей, оформление презентации об этапах проекта и его результатах с 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м ИКТ для выступления с сообщением о проекте на родительском собрании.</w:t>
            </w:r>
          </w:p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спорта проекта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5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)</w:t>
            </w:r>
          </w:p>
        </w:tc>
        <w:tc>
          <w:tcPr>
            <w:tcW w:w="1004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нихина</w:t>
            </w:r>
            <w:proofErr w:type="spellEnd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A7F7D" w:rsidRPr="001A7F7D" w:rsidTr="001A7F7D">
        <w:tc>
          <w:tcPr>
            <w:tcW w:w="312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зентации для родительского собрания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)</w:t>
            </w:r>
          </w:p>
        </w:tc>
        <w:tc>
          <w:tcPr>
            <w:tcW w:w="1004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нихина</w:t>
            </w:r>
            <w:proofErr w:type="spellEnd"/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A7F7D" w:rsidRPr="001A7F7D" w:rsidTr="001A7F7D">
        <w:tc>
          <w:tcPr>
            <w:tcW w:w="312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</w:tcPr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  <w:p w:rsidR="001A7F7D" w:rsidRPr="001A7F7D" w:rsidRDefault="001A7F7D" w:rsidP="001A7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ведения родительского собрания с применением ИКТ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00</w:t>
            </w:r>
          </w:p>
        </w:tc>
        <w:tc>
          <w:tcPr>
            <w:tcW w:w="945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)</w:t>
            </w:r>
          </w:p>
        </w:tc>
        <w:tc>
          <w:tcPr>
            <w:tcW w:w="1004" w:type="pct"/>
          </w:tcPr>
          <w:p w:rsidR="001A7F7D" w:rsidRPr="001A7F7D" w:rsidRDefault="001A7F7D" w:rsidP="001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И.С.</w:t>
            </w:r>
          </w:p>
        </w:tc>
      </w:tr>
    </w:tbl>
    <w:p w:rsidR="001A7F7D" w:rsidRP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7D" w:rsidRDefault="001A7F7D" w:rsidP="000A6C72">
      <w:pPr>
        <w:rPr>
          <w:rFonts w:ascii="Times New Roman" w:eastAsia="Calibri" w:hAnsi="Times New Roman" w:cs="Times New Roman"/>
          <w:sz w:val="24"/>
          <w:szCs w:val="24"/>
        </w:rPr>
      </w:pPr>
    </w:p>
    <w:p w:rsidR="001A7F7D" w:rsidRPr="001A7F7D" w:rsidRDefault="001A7F7D" w:rsidP="001A7F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A7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консультаций к демонстрационному экзамену</w:t>
      </w:r>
    </w:p>
    <w:p w:rsidR="001A7F7D" w:rsidRP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.04.2020 – 18.05.2020)</w:t>
      </w:r>
    </w:p>
    <w:p w:rsidR="001A7F7D" w:rsidRP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физической культуры</w:t>
      </w:r>
    </w:p>
    <w:p w:rsidR="001A7F7D" w:rsidRP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49.02.01 Физическая культура</w:t>
      </w:r>
    </w:p>
    <w:p w:rsidR="001A7F7D" w:rsidRPr="001A7F7D" w:rsidRDefault="001A7F7D" w:rsidP="001A7F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341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7"/>
        <w:gridCol w:w="3408"/>
        <w:gridCol w:w="1953"/>
        <w:gridCol w:w="1953"/>
        <w:gridCol w:w="1953"/>
      </w:tblGrid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емонстрационного экзамена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консультации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консультации (с указанием используемой платформы)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И.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И.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И.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И.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И.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И.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И.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О.А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О.А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О.А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О.А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физической культуры по основным общеобразовательным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мая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.В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0-14.3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.В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.В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.В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.В.</w:t>
            </w:r>
          </w:p>
        </w:tc>
      </w:tr>
      <w:tr w:rsidR="0092438F" w:rsidRPr="0092438F" w:rsidTr="0092438F">
        <w:trPr>
          <w:jc w:val="center"/>
        </w:trPr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.В.</w:t>
            </w:r>
          </w:p>
        </w:tc>
      </w:tr>
    </w:tbl>
    <w:p w:rsidR="0092438F" w:rsidRDefault="0092438F" w:rsidP="001A7F7D">
      <w:pPr>
        <w:tabs>
          <w:tab w:val="left" w:pos="145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консультаций к демонстрационному экзамену</w:t>
      </w: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.04.2020 – 18.05.2020)</w:t>
      </w: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: физической культуры</w:t>
      </w: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49.02.01 Физическая культура</w:t>
      </w:r>
    </w:p>
    <w:p w:rsid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342</w:t>
      </w: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7"/>
        <w:gridCol w:w="3408"/>
        <w:gridCol w:w="1953"/>
        <w:gridCol w:w="1953"/>
        <w:gridCol w:w="1953"/>
      </w:tblGrid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емонстрационного экзамена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консультации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(с указанием используемой платформы)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И.О. преподавателя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И.С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И.С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И.С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И.С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И.С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И.С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И.С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О.А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О.А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О.А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О.А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физической культуры по основным общеобразовательным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рюк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0-15.3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.В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.В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.В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.В.</w:t>
            </w:r>
          </w:p>
        </w:tc>
      </w:tr>
      <w:tr w:rsidR="0092438F" w:rsidRPr="0092438F" w:rsidTr="0092438F">
        <w:tc>
          <w:tcPr>
            <w:tcW w:w="298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</w:p>
        </w:tc>
        <w:tc>
          <w:tcPr>
            <w:tcW w:w="991" w:type="pct"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.В.</w:t>
            </w:r>
          </w:p>
        </w:tc>
      </w:tr>
    </w:tbl>
    <w:p w:rsidR="0092438F" w:rsidRDefault="0092438F" w:rsidP="001A7F7D">
      <w:pPr>
        <w:tabs>
          <w:tab w:val="left" w:pos="145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афик проведения консультаций к демонстрационному экзамену</w:t>
      </w: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.04.2020 – 18.05.2020)</w:t>
      </w: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: школьное</w:t>
      </w: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44.02.02 Преподавание в начальных классах</w:t>
      </w:r>
    </w:p>
    <w:p w:rsid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741</w:t>
      </w: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52"/>
        <w:gridCol w:w="3163"/>
        <w:gridCol w:w="1648"/>
        <w:gridCol w:w="2408"/>
        <w:gridCol w:w="2083"/>
      </w:tblGrid>
      <w:tr w:rsidR="0092438F" w:rsidRPr="0092438F" w:rsidTr="0092438F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емонстрационного экзамен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консультаци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 консультации 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используемой платформы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</w:tr>
      <w:tr w:rsidR="0092438F" w:rsidRPr="0092438F" w:rsidTr="0092438F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рагмента урока (этап открытия нового знания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ах по одному из учебных предметов с использованием интерактивного оборудования и самостоятельно разработанного дидактического средства к уроку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(1подгр)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(1подгр)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мене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2438F" w:rsidRPr="0092438F" w:rsidTr="0092438F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рагмента урока (этап открытия нового знания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ах по одному из учебных предметов с использованием интерактивного оборудования и самостоятельно разработанного дидактического средства к уроку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-1 под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- 2 под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ычева Т.А.</w:t>
            </w:r>
          </w:p>
        </w:tc>
      </w:tr>
      <w:tr w:rsidR="0092438F" w:rsidRPr="0092438F" w:rsidTr="0092438F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рагмента урока (этап открытия нового знания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ах по одному из учебных предметов с использованием интерактивного оборудования и самостоятельно разработанного дидактического средства к уроку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2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2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икова А.А.</w:t>
            </w:r>
          </w:p>
        </w:tc>
      </w:tr>
      <w:tr w:rsidR="0092438F" w:rsidRPr="0092438F" w:rsidTr="0092438F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рагмента урока (этап открытия нового знания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ах по одному из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 предметов с использованием интерактивного оборудования и самостоятельно разработанного дидактического средства к уроку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-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 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р</w:t>
            </w:r>
            <w:proofErr w:type="spellEnd"/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Л.А.</w:t>
            </w:r>
          </w:p>
        </w:tc>
      </w:tr>
      <w:tr w:rsidR="0092438F" w:rsidRPr="0092438F" w:rsidTr="0092438F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его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взаимодействие в ходе мастер-класса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1подгр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1подгр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яная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92438F" w:rsidRPr="0092438F" w:rsidTr="0092438F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его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взаимодействие в ходе мастер-класса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2438F" w:rsidRPr="0092438F" w:rsidTr="0092438F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его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е (интерактивное взаимодействие в ходе мастер-класса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яе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92438F" w:rsidRPr="0092438F" w:rsidTr="0092438F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аспорта проекта для организации проектной деятельности </w:t>
            </w:r>
          </w:p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1подгр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1подгр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яная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92438F" w:rsidRPr="0092438F" w:rsidTr="0092438F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аспорта проекта для организации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ной деятельности </w:t>
            </w:r>
          </w:p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:00 – 1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2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2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икова А.А.</w:t>
            </w:r>
          </w:p>
        </w:tc>
      </w:tr>
    </w:tbl>
    <w:p w:rsidR="0092438F" w:rsidRDefault="0092438F" w:rsidP="001A7F7D">
      <w:pPr>
        <w:tabs>
          <w:tab w:val="left" w:pos="145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2438F" w:rsidRDefault="0092438F" w:rsidP="001A7F7D">
      <w:pPr>
        <w:tabs>
          <w:tab w:val="left" w:pos="145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консультаций к демонстрационному экзамену</w:t>
      </w: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.04.2020 – 18.05.2020)</w:t>
      </w: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: школьное</w:t>
      </w: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44.02.02 Преподавание в начальных классах</w:t>
      </w:r>
    </w:p>
    <w:p w:rsid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742</w:t>
      </w:r>
    </w:p>
    <w:p w:rsidR="0092438F" w:rsidRPr="0092438F" w:rsidRDefault="0092438F" w:rsidP="00924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0"/>
        <w:gridCol w:w="3226"/>
        <w:gridCol w:w="1900"/>
        <w:gridCol w:w="2270"/>
        <w:gridCol w:w="1888"/>
      </w:tblGrid>
      <w:tr w:rsidR="0092438F" w:rsidRPr="0092438F" w:rsidTr="0092438F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емонстрационного экзамен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консультаци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 консультации 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используемой платформы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</w:tr>
      <w:tr w:rsidR="0092438F" w:rsidRPr="0092438F" w:rsidTr="0092438F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рагмента урока (этап открытия нового знания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ах по одному из учебных предметов с использованием интерактивного оборудования и самостоятельно разработанного дидактического средства к урок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мене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2438F" w:rsidRPr="0092438F" w:rsidTr="0092438F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рагмента урока (этап открытия нового знания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ах по одному из учебных предметов с использованием интерактивного оборудования и самостоятельно разработанного дидактического средства к урок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ычева Т.А.</w:t>
            </w:r>
          </w:p>
        </w:tc>
      </w:tr>
      <w:tr w:rsidR="0092438F" w:rsidRPr="0092438F" w:rsidTr="0092438F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рагмента урока (этап открытия нового знания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ах по одному из учебных предметов с использованием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ого оборудования и самостоятельно разработанного дидактического средства к урок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2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:00 – 2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икова А.А.</w:t>
            </w:r>
          </w:p>
        </w:tc>
      </w:tr>
      <w:tr w:rsidR="0092438F" w:rsidRPr="0092438F" w:rsidTr="0092438F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 и самостоятельно разработанного дидактического средства к урок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-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Л.А.</w:t>
            </w:r>
          </w:p>
        </w:tc>
      </w:tr>
      <w:tr w:rsidR="0092438F" w:rsidRPr="0092438F" w:rsidTr="0092438F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его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взаимодействие в ходе мастер-класс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 1подгр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0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 1подгр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яная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92438F" w:rsidRPr="0092438F" w:rsidTr="0092438F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его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е (интерактивное взаимодействие в ходе мастер-класс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2438F" w:rsidRPr="0092438F" w:rsidTr="0092438F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его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е (интерактивное взаимодействие в ходе мастер-класс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яе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92438F" w:rsidRPr="0092438F" w:rsidTr="0092438F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аспорта проекта для организации проектной деятельности </w:t>
            </w:r>
          </w:p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 1подгр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 1подгр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яная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92438F" w:rsidRPr="0092438F" w:rsidTr="0092438F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аспорта проекта для организации проектной деятельности </w:t>
            </w:r>
          </w:p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2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2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икова А.А.</w:t>
            </w:r>
          </w:p>
        </w:tc>
      </w:tr>
    </w:tbl>
    <w:p w:rsidR="0092438F" w:rsidRPr="0092438F" w:rsidRDefault="0092438F" w:rsidP="00924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афик проведения консультаций к демонстрационному экзамену</w:t>
      </w:r>
    </w:p>
    <w:p w:rsidR="0092438F" w:rsidRPr="0092438F" w:rsidRDefault="0092438F" w:rsidP="00924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.04.2020 – 18.05.2020)</w:t>
      </w:r>
    </w:p>
    <w:p w:rsidR="0092438F" w:rsidRPr="0092438F" w:rsidRDefault="0092438F" w:rsidP="00924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школьное</w:t>
      </w:r>
    </w:p>
    <w:p w:rsidR="0092438F" w:rsidRPr="0092438F" w:rsidRDefault="0092438F" w:rsidP="00924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44.02.05 Коррекционная педагогика в начальном образовани</w:t>
      </w:r>
      <w:r w:rsidR="009830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92438F" w:rsidRDefault="0092438F" w:rsidP="00924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 941</w:t>
      </w:r>
    </w:p>
    <w:p w:rsidR="0092438F" w:rsidRPr="0092438F" w:rsidRDefault="0092438F" w:rsidP="00924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3"/>
        <w:gridCol w:w="2797"/>
        <w:gridCol w:w="1766"/>
        <w:gridCol w:w="2649"/>
        <w:gridCol w:w="2059"/>
      </w:tblGrid>
      <w:tr w:rsidR="0092438F" w:rsidRPr="0092438F" w:rsidTr="0092438F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емонстрационного экзаме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консультаци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консультации (с указанием используемой платформы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</w:tr>
      <w:tr w:rsidR="0092438F" w:rsidRPr="0092438F" w:rsidTr="0092438F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рагмента урока (этап открытия нового знания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ах по одному из учебных предметов с использованием интерактивного оборудования и самостоятельно разработанного дидактического средства к уроку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мене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2438F" w:rsidRPr="0092438F" w:rsidTr="0092438F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рагмента урока (этап открытия нового знания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ах по одному из учебных предметов с использованием интерактивного оборудования и самостоятельно разработанного дидактического средства к уроку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-1 под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- 2 под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ычева Т.А.</w:t>
            </w:r>
          </w:p>
        </w:tc>
      </w:tr>
      <w:tr w:rsidR="0092438F" w:rsidRPr="0092438F" w:rsidTr="0092438F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рагмента урока (этап открытия нового знания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ах по одному из учебных предметов с использованием интерактивного оборудования и самостоятельно разработанного дидактического средства к уроку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2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2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икова А.А.</w:t>
            </w:r>
          </w:p>
        </w:tc>
      </w:tr>
      <w:tr w:rsidR="0092438F" w:rsidRPr="0092438F" w:rsidTr="0092438F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фрагмента урока (этап открытия </w:t>
            </w: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  <w:proofErr w:type="gram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ах по одному из учебных предметов с использованием интерактивного оборудования и самостоятельно разработанного дидактического средства к уроку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 -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Л.А.</w:t>
            </w:r>
          </w:p>
        </w:tc>
      </w:tr>
      <w:tr w:rsidR="0092438F" w:rsidRPr="0092438F" w:rsidTr="0092438F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его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е (интерактивное взаимодействие в ходе мастер-класса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1подгр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 1подгр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яная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92438F" w:rsidRPr="0092438F" w:rsidTr="0092438F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его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е (интерактивное взаимодействие в ходе мастер-класса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92438F" w:rsidRPr="0092438F" w:rsidTr="0092438F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его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е (интерактивное взаимодействие в ходе мастер-класса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-1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яева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92438F" w:rsidRPr="0092438F" w:rsidTr="0092438F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аспорта проекта для организации проектной деятельности </w:t>
            </w:r>
          </w:p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1подгр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 1подгр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-2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яная</w:t>
            </w:r>
            <w:proofErr w:type="spellEnd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92438F" w:rsidRPr="0092438F" w:rsidTr="0092438F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3B66B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аспорта проекта для организации проектной деятельности </w:t>
            </w:r>
          </w:p>
          <w:p w:rsidR="0092438F" w:rsidRPr="0092438F" w:rsidRDefault="0092438F" w:rsidP="0092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2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2 группа</w:t>
            </w:r>
          </w:p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в </w:t>
            </w:r>
            <w:proofErr w:type="spellStart"/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е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8F" w:rsidRPr="0092438F" w:rsidRDefault="0092438F" w:rsidP="00924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икова А.А.</w:t>
            </w:r>
          </w:p>
        </w:tc>
      </w:tr>
    </w:tbl>
    <w:p w:rsidR="003B66BF" w:rsidRDefault="003B66BF" w:rsidP="001A7F7D">
      <w:pPr>
        <w:tabs>
          <w:tab w:val="left" w:pos="145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афик проведения консультаций к демонстрационному экзамену</w:t>
      </w: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.04.2020 – 18.05.2020)</w:t>
      </w: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: музыкально-эстетическое</w:t>
      </w: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53.02.01 Музыкальное образование</w:t>
      </w:r>
    </w:p>
    <w:p w:rsid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541</w:t>
      </w: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7"/>
        <w:gridCol w:w="3408"/>
        <w:gridCol w:w="1953"/>
        <w:gridCol w:w="1953"/>
        <w:gridCol w:w="1953"/>
      </w:tblGrid>
      <w:tr w:rsidR="003B66BF" w:rsidRPr="003B66BF" w:rsidTr="003B66BF">
        <w:trPr>
          <w:jc w:val="center"/>
        </w:trPr>
        <w:tc>
          <w:tcPr>
            <w:tcW w:w="298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емонстрационного экзамена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консультации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консультации (с указанием используемой платформы)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</w:tr>
      <w:tr w:rsidR="003B66BF" w:rsidRPr="003B66BF" w:rsidTr="003B66BF">
        <w:trPr>
          <w:jc w:val="center"/>
        </w:trPr>
        <w:tc>
          <w:tcPr>
            <w:tcW w:w="298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итмической импровизации. 541, </w:t>
            </w: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, Морозов К.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4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ачева</w:t>
            </w:r>
            <w:proofErr w:type="spellEnd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3B66BF" w:rsidRPr="003B66BF" w:rsidTr="003B66BF">
        <w:trPr>
          <w:jc w:val="center"/>
        </w:trPr>
        <w:tc>
          <w:tcPr>
            <w:tcW w:w="298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итмической импровизации Горбатов  В., </w:t>
            </w: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лекина</w:t>
            </w:r>
            <w:proofErr w:type="spellEnd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4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:00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pe</w:t>
            </w:r>
            <w:proofErr w:type="spellEnd"/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 Г.В.</w:t>
            </w:r>
          </w:p>
        </w:tc>
      </w:tr>
      <w:tr w:rsidR="003B66BF" w:rsidRPr="003B66BF" w:rsidTr="003B66BF">
        <w:trPr>
          <w:jc w:val="center"/>
        </w:trPr>
        <w:tc>
          <w:tcPr>
            <w:tcW w:w="298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итмической импровизации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И.А.</w:t>
            </w:r>
          </w:p>
        </w:tc>
      </w:tr>
      <w:tr w:rsidR="003B66BF" w:rsidRPr="003B66BF" w:rsidTr="003B66BF">
        <w:trPr>
          <w:jc w:val="center"/>
        </w:trPr>
        <w:tc>
          <w:tcPr>
            <w:tcW w:w="298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итмической импровизации Карташова Е., Калмыков Н.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4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:00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pe</w:t>
            </w:r>
            <w:proofErr w:type="spellEnd"/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ькаева</w:t>
            </w:r>
            <w:proofErr w:type="spellEnd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К.</w:t>
            </w:r>
          </w:p>
        </w:tc>
      </w:tr>
      <w:tr w:rsidR="003B66BF" w:rsidRPr="003B66BF" w:rsidTr="003B66BF">
        <w:trPr>
          <w:jc w:val="center"/>
        </w:trPr>
        <w:tc>
          <w:tcPr>
            <w:tcW w:w="298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итмической импровизации </w:t>
            </w: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шко</w:t>
            </w:r>
            <w:proofErr w:type="spellEnd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, Иванов И.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4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:00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pe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чан Н.М.</w:t>
            </w:r>
          </w:p>
        </w:tc>
      </w:tr>
      <w:tr w:rsidR="003B66BF" w:rsidRPr="003B66BF" w:rsidTr="003B66BF">
        <w:trPr>
          <w:jc w:val="center"/>
        </w:trPr>
        <w:tc>
          <w:tcPr>
            <w:tcW w:w="298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итмической импровизации </w:t>
            </w: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цев</w:t>
            </w:r>
            <w:proofErr w:type="spellEnd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ва Н.А.</w:t>
            </w:r>
          </w:p>
        </w:tc>
      </w:tr>
      <w:tr w:rsidR="003B66BF" w:rsidRPr="003B66BF" w:rsidTr="003B66BF">
        <w:trPr>
          <w:jc w:val="center"/>
        </w:trPr>
        <w:tc>
          <w:tcPr>
            <w:tcW w:w="298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итмической импровизации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нализ структуры произведений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ская</w:t>
            </w:r>
            <w:proofErr w:type="spellEnd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Б.</w:t>
            </w:r>
          </w:p>
        </w:tc>
      </w:tr>
      <w:tr w:rsidR="003B66BF" w:rsidRPr="003B66BF" w:rsidTr="003B66BF">
        <w:trPr>
          <w:jc w:val="center"/>
        </w:trPr>
        <w:tc>
          <w:tcPr>
            <w:tcW w:w="298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итмической импровизации Васючкова Н., </w:t>
            </w: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кова</w:t>
            </w:r>
            <w:proofErr w:type="spellEnd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:00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pe</w:t>
            </w:r>
            <w:proofErr w:type="spellEnd"/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Л.В.</w:t>
            </w:r>
          </w:p>
        </w:tc>
      </w:tr>
      <w:tr w:rsidR="003B66BF" w:rsidRPr="003B66BF" w:rsidTr="003B66BF">
        <w:trPr>
          <w:jc w:val="center"/>
        </w:trPr>
        <w:tc>
          <w:tcPr>
            <w:tcW w:w="298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pct"/>
          </w:tcPr>
          <w:p w:rsidR="003B66BF" w:rsidRPr="003B66BF" w:rsidRDefault="003B66BF" w:rsidP="003B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ологической карты внеурочного занятия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pe</w:t>
            </w:r>
            <w:proofErr w:type="spellEnd"/>
          </w:p>
        </w:tc>
        <w:tc>
          <w:tcPr>
            <w:tcW w:w="991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Л.В.</w:t>
            </w:r>
          </w:p>
        </w:tc>
      </w:tr>
    </w:tbl>
    <w:p w:rsidR="003B66BF" w:rsidRPr="003B66BF" w:rsidRDefault="003B66BF" w:rsidP="003B66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6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рафик проведения консультаций к демонстрационному экзамену</w:t>
      </w:r>
    </w:p>
    <w:p w:rsidR="003B66BF" w:rsidRPr="003B66BF" w:rsidRDefault="003B66BF" w:rsidP="003B66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6BF">
        <w:rPr>
          <w:rFonts w:ascii="Times New Roman" w:eastAsia="Calibri" w:hAnsi="Times New Roman" w:cs="Times New Roman"/>
          <w:b/>
          <w:sz w:val="24"/>
          <w:szCs w:val="24"/>
        </w:rPr>
        <w:t>(20.04.2020 – 18.05.2020)</w:t>
      </w:r>
    </w:p>
    <w:p w:rsidR="003B66BF" w:rsidRPr="003B66BF" w:rsidRDefault="003B66BF" w:rsidP="003B66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6BF">
        <w:rPr>
          <w:rFonts w:ascii="Times New Roman" w:eastAsia="Calibri" w:hAnsi="Times New Roman" w:cs="Times New Roman"/>
          <w:sz w:val="24"/>
          <w:szCs w:val="24"/>
        </w:rPr>
        <w:t>Отделение: музыкально-эстетическое</w:t>
      </w:r>
    </w:p>
    <w:p w:rsidR="003B66BF" w:rsidRPr="003B66BF" w:rsidRDefault="003B66BF" w:rsidP="003B66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6BF">
        <w:rPr>
          <w:rFonts w:ascii="Times New Roman" w:eastAsia="Calibri" w:hAnsi="Times New Roman" w:cs="Times New Roman"/>
          <w:sz w:val="24"/>
          <w:szCs w:val="24"/>
        </w:rPr>
        <w:t>Специальность 44.03.02 Педагог дополнительного образования (в области хореографии)</w:t>
      </w:r>
    </w:p>
    <w:p w:rsidR="003B66BF" w:rsidRDefault="003B66BF" w:rsidP="003B66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6BF">
        <w:rPr>
          <w:rFonts w:ascii="Times New Roman" w:eastAsia="Calibri" w:hAnsi="Times New Roman" w:cs="Times New Roman"/>
          <w:sz w:val="24"/>
          <w:szCs w:val="24"/>
        </w:rPr>
        <w:t>Группа 631</w:t>
      </w:r>
    </w:p>
    <w:p w:rsidR="003B66BF" w:rsidRPr="003B66BF" w:rsidRDefault="003B66BF" w:rsidP="003B66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55"/>
        <w:gridCol w:w="1014"/>
        <w:gridCol w:w="2213"/>
        <w:gridCol w:w="1833"/>
      </w:tblGrid>
      <w:tr w:rsidR="003B66BF" w:rsidRPr="003B66BF" w:rsidTr="00A05F14">
        <w:trPr>
          <w:trHeight w:val="1530"/>
        </w:trPr>
        <w:tc>
          <w:tcPr>
            <w:tcW w:w="562" w:type="dxa"/>
            <w:vMerge w:val="restart"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Задание демонстрационного экзамена</w:t>
            </w:r>
          </w:p>
        </w:tc>
        <w:tc>
          <w:tcPr>
            <w:tcW w:w="1869" w:type="dxa"/>
            <w:gridSpan w:val="2"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213" w:type="dxa"/>
            <w:vMerge w:val="restart"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 консультации                (с указанием используемой платформы)</w:t>
            </w:r>
          </w:p>
        </w:tc>
        <w:tc>
          <w:tcPr>
            <w:tcW w:w="1833" w:type="dxa"/>
            <w:vMerge w:val="restart"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Ф.И.О. преподавателя</w:t>
            </w:r>
          </w:p>
        </w:tc>
      </w:tr>
      <w:tr w:rsidR="003B66BF" w:rsidRPr="003B66BF" w:rsidTr="00A05F14">
        <w:trPr>
          <w:trHeight w:val="405"/>
        </w:trPr>
        <w:tc>
          <w:tcPr>
            <w:tcW w:w="562" w:type="dxa"/>
            <w:vMerge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4" w:type="dxa"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13" w:type="dxa"/>
            <w:vMerge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6BF" w:rsidRPr="003B66BF" w:rsidTr="00A05F14">
        <w:tc>
          <w:tcPr>
            <w:tcW w:w="562" w:type="dxa"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B66BF" w:rsidRPr="003B66BF" w:rsidRDefault="003B66BF" w:rsidP="003B66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представление плана досуговых мероприятий </w:t>
            </w:r>
            <w:proofErr w:type="gramStart"/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по определенной тематике</w:t>
            </w:r>
          </w:p>
        </w:tc>
        <w:tc>
          <w:tcPr>
            <w:tcW w:w="855" w:type="dxa"/>
          </w:tcPr>
          <w:p w:rsidR="003B66BF" w:rsidRPr="003B66BF" w:rsidRDefault="003B66BF" w:rsidP="003B66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  <w:p w:rsidR="003B66BF" w:rsidRPr="003B66BF" w:rsidRDefault="003B66BF" w:rsidP="003B66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  <w:p w:rsidR="003B66BF" w:rsidRPr="003B66BF" w:rsidRDefault="003B66BF" w:rsidP="003B66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14" w:type="dxa"/>
          </w:tcPr>
          <w:p w:rsidR="003B66BF" w:rsidRPr="003B66BF" w:rsidRDefault="003B66BF" w:rsidP="003B66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3B66BF" w:rsidRPr="003B66BF" w:rsidRDefault="003B66BF" w:rsidP="003B66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3B66BF" w:rsidRPr="003B66BF" w:rsidRDefault="003B66BF" w:rsidP="003B66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3B66BF" w:rsidRPr="003B66BF" w:rsidRDefault="003B66BF" w:rsidP="003B66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6BF" w:rsidRPr="003B66BF" w:rsidRDefault="003B66BF" w:rsidP="003B66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</w:t>
            </w:r>
          </w:p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Skype</w:t>
            </w:r>
            <w:proofErr w:type="spellEnd"/>
          </w:p>
        </w:tc>
        <w:tc>
          <w:tcPr>
            <w:tcW w:w="1833" w:type="dxa"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Досаев</w:t>
            </w:r>
            <w:proofErr w:type="spellEnd"/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3B66BF" w:rsidRPr="003B66BF" w:rsidTr="00A05F14">
        <w:tc>
          <w:tcPr>
            <w:tcW w:w="562" w:type="dxa"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B66BF" w:rsidRPr="003B66BF" w:rsidRDefault="003B66BF" w:rsidP="003B66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представление фрагмента организации совместно с </w:t>
            </w:r>
            <w:proofErr w:type="gramStart"/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досугового мероприятия</w:t>
            </w:r>
          </w:p>
        </w:tc>
        <w:tc>
          <w:tcPr>
            <w:tcW w:w="855" w:type="dxa"/>
          </w:tcPr>
          <w:p w:rsidR="003B66BF" w:rsidRPr="003B66BF" w:rsidRDefault="003B66BF" w:rsidP="003B66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04 </w:t>
            </w:r>
          </w:p>
          <w:p w:rsidR="003B66BF" w:rsidRPr="003B66BF" w:rsidRDefault="003B66BF" w:rsidP="003B66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5    </w:t>
            </w:r>
          </w:p>
          <w:p w:rsidR="003B66BF" w:rsidRPr="003B66BF" w:rsidRDefault="003B66BF" w:rsidP="003B66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14" w:type="dxa"/>
          </w:tcPr>
          <w:p w:rsidR="003B66BF" w:rsidRPr="003B66BF" w:rsidRDefault="003B66BF" w:rsidP="003B66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3B66BF" w:rsidRPr="003B66BF" w:rsidRDefault="003B66BF" w:rsidP="003B66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3B66BF" w:rsidRPr="003B66BF" w:rsidRDefault="003B66BF" w:rsidP="003B66B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13" w:type="dxa"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</w:t>
            </w:r>
          </w:p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Skype</w:t>
            </w:r>
            <w:proofErr w:type="spellEnd"/>
          </w:p>
        </w:tc>
        <w:tc>
          <w:tcPr>
            <w:tcW w:w="1833" w:type="dxa"/>
          </w:tcPr>
          <w:p w:rsidR="003B66BF" w:rsidRPr="003B66BF" w:rsidRDefault="003B66BF" w:rsidP="003B66B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>Досаев</w:t>
            </w:r>
            <w:proofErr w:type="spellEnd"/>
            <w:r w:rsidRPr="003B6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Б.</w:t>
            </w:r>
          </w:p>
        </w:tc>
      </w:tr>
    </w:tbl>
    <w:p w:rsidR="003B66BF" w:rsidRDefault="003B66BF">
      <w:pPr>
        <w:rPr>
          <w:rFonts w:ascii="Times New Roman" w:eastAsia="Calibri" w:hAnsi="Times New Roman" w:cs="Times New Roman"/>
          <w:sz w:val="24"/>
          <w:szCs w:val="24"/>
        </w:rPr>
      </w:pP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консультаций к демонстрационному экзамену</w:t>
      </w: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.04.2020 – 18.05.2020)</w:t>
      </w: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: социально-правовое</w:t>
      </w: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Социальная работа</w:t>
      </w:r>
    </w:p>
    <w:p w:rsid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231</w:t>
      </w: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4"/>
        <w:gridCol w:w="3102"/>
        <w:gridCol w:w="2046"/>
        <w:gridCol w:w="2046"/>
        <w:gridCol w:w="2046"/>
      </w:tblGrid>
      <w:tr w:rsidR="003B66BF" w:rsidRPr="003B66BF" w:rsidTr="003B66BF">
        <w:tc>
          <w:tcPr>
            <w:tcW w:w="312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74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емонстрационного экзамена</w:t>
            </w:r>
          </w:p>
        </w:tc>
        <w:tc>
          <w:tcPr>
            <w:tcW w:w="1038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консультации</w:t>
            </w:r>
          </w:p>
        </w:tc>
        <w:tc>
          <w:tcPr>
            <w:tcW w:w="1038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консультации (с указанием используемой платформы)</w:t>
            </w:r>
          </w:p>
        </w:tc>
        <w:tc>
          <w:tcPr>
            <w:tcW w:w="1038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</w:tr>
      <w:tr w:rsidR="003B66BF" w:rsidRPr="003B66BF" w:rsidTr="003B66BF">
        <w:tc>
          <w:tcPr>
            <w:tcW w:w="312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отребности в социальных услугах </w:t>
            </w:r>
          </w:p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 -30.04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038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</w:t>
            </w:r>
            <w:proofErr w:type="spellEnd"/>
          </w:p>
        </w:tc>
        <w:tc>
          <w:tcPr>
            <w:tcW w:w="1038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ько Я.И.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Н.И.</w:t>
            </w:r>
          </w:p>
        </w:tc>
      </w:tr>
      <w:tr w:rsidR="003B66BF" w:rsidRPr="003B66BF" w:rsidTr="003B66BF">
        <w:tc>
          <w:tcPr>
            <w:tcW w:w="312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ого обслуживания</w:t>
            </w:r>
          </w:p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 -08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038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</w:t>
            </w:r>
            <w:proofErr w:type="spellEnd"/>
          </w:p>
        </w:tc>
        <w:tc>
          <w:tcPr>
            <w:tcW w:w="1038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ько Я.И.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Н.И.</w:t>
            </w:r>
          </w:p>
        </w:tc>
      </w:tr>
      <w:tr w:rsidR="003B66BF" w:rsidRPr="003B66BF" w:rsidTr="003B66BF">
        <w:tc>
          <w:tcPr>
            <w:tcW w:w="312" w:type="pct"/>
          </w:tcPr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pct"/>
          </w:tcPr>
          <w:p w:rsidR="003B66BF" w:rsidRPr="003B66BF" w:rsidRDefault="003B66BF" w:rsidP="003B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тоятельств, обусловливающих нуждаемость в социальном обслуживании </w:t>
            </w:r>
          </w:p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 </w:t>
            </w:r>
          </w:p>
          <w:p w:rsidR="003B66BF" w:rsidRPr="003B66BF" w:rsidRDefault="003B66BF" w:rsidP="003B66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5 -18.05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:00</w:t>
            </w:r>
          </w:p>
        </w:tc>
        <w:tc>
          <w:tcPr>
            <w:tcW w:w="1038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oodle</w:t>
            </w:r>
            <w:proofErr w:type="spellEnd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</w:t>
            </w:r>
            <w:proofErr w:type="spellEnd"/>
          </w:p>
        </w:tc>
        <w:tc>
          <w:tcPr>
            <w:tcW w:w="1038" w:type="pct"/>
          </w:tcPr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ько Я.И.</w:t>
            </w:r>
          </w:p>
          <w:p w:rsidR="003B66BF" w:rsidRPr="003B66BF" w:rsidRDefault="003B66BF" w:rsidP="003B6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ьменко Н.И.</w:t>
            </w:r>
          </w:p>
        </w:tc>
      </w:tr>
    </w:tbl>
    <w:p w:rsidR="003B66BF" w:rsidRDefault="003B66BF">
      <w:pPr>
        <w:rPr>
          <w:rFonts w:ascii="Times New Roman" w:eastAsia="Calibri" w:hAnsi="Times New Roman" w:cs="Times New Roman"/>
          <w:sz w:val="24"/>
          <w:szCs w:val="24"/>
        </w:rPr>
      </w:pPr>
    </w:p>
    <w:p w:rsidR="003B66BF" w:rsidRDefault="003B66BF">
      <w:pPr>
        <w:rPr>
          <w:rFonts w:ascii="Times New Roman" w:eastAsia="Calibri" w:hAnsi="Times New Roman" w:cs="Times New Roman"/>
          <w:sz w:val="24"/>
          <w:szCs w:val="24"/>
        </w:rPr>
      </w:pP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консультаций к демонстрационному экзамену</w:t>
      </w: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: социально-правовое</w:t>
      </w: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Документационное обеспечение управления и архивоведение</w:t>
      </w:r>
    </w:p>
    <w:p w:rsid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421</w:t>
      </w:r>
    </w:p>
    <w:p w:rsidR="003B66BF" w:rsidRPr="003B66BF" w:rsidRDefault="003B66BF" w:rsidP="003B66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4"/>
        <w:gridCol w:w="3102"/>
        <w:gridCol w:w="2046"/>
        <w:gridCol w:w="2046"/>
        <w:gridCol w:w="2046"/>
      </w:tblGrid>
      <w:tr w:rsidR="0098301A" w:rsidRPr="0098301A" w:rsidTr="0098301A">
        <w:tc>
          <w:tcPr>
            <w:tcW w:w="312" w:type="pct"/>
          </w:tcPr>
          <w:p w:rsidR="0098301A" w:rsidRPr="0098301A" w:rsidRDefault="0098301A" w:rsidP="00983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74" w:type="pct"/>
          </w:tcPr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емонстрационного экзамена</w:t>
            </w:r>
          </w:p>
        </w:tc>
        <w:tc>
          <w:tcPr>
            <w:tcW w:w="1038" w:type="pct"/>
          </w:tcPr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консультации</w:t>
            </w:r>
          </w:p>
        </w:tc>
        <w:tc>
          <w:tcPr>
            <w:tcW w:w="1038" w:type="pct"/>
          </w:tcPr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консультации (с указанием используемой платформы)</w:t>
            </w:r>
          </w:p>
        </w:tc>
        <w:tc>
          <w:tcPr>
            <w:tcW w:w="1038" w:type="pct"/>
          </w:tcPr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</w:tr>
      <w:tr w:rsidR="0098301A" w:rsidRPr="0098301A" w:rsidTr="0098301A">
        <w:tc>
          <w:tcPr>
            <w:tcW w:w="312" w:type="pct"/>
          </w:tcPr>
          <w:p w:rsidR="0098301A" w:rsidRPr="0098301A" w:rsidRDefault="0098301A" w:rsidP="00983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pct"/>
          </w:tcPr>
          <w:p w:rsidR="0098301A" w:rsidRPr="0098301A" w:rsidRDefault="0098301A" w:rsidP="00983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кстового документа</w:t>
            </w:r>
          </w:p>
          <w:p w:rsidR="0098301A" w:rsidRPr="0098301A" w:rsidRDefault="0098301A" w:rsidP="00983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-11.05</w:t>
            </w:r>
          </w:p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6 -19.06 </w:t>
            </w:r>
          </w:p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038" w:type="pct"/>
          </w:tcPr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</w:t>
            </w:r>
            <w:proofErr w:type="spellEnd"/>
          </w:p>
        </w:tc>
        <w:tc>
          <w:tcPr>
            <w:tcW w:w="1038" w:type="pct"/>
          </w:tcPr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Е.В.</w:t>
            </w:r>
          </w:p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01A" w:rsidRPr="0098301A" w:rsidTr="0098301A">
        <w:tc>
          <w:tcPr>
            <w:tcW w:w="312" w:type="pct"/>
          </w:tcPr>
          <w:p w:rsidR="0098301A" w:rsidRPr="0098301A" w:rsidRDefault="0098301A" w:rsidP="00983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pct"/>
          </w:tcPr>
          <w:p w:rsidR="0098301A" w:rsidRPr="0098301A" w:rsidRDefault="0098301A" w:rsidP="00983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кументооборота</w:t>
            </w:r>
          </w:p>
          <w:p w:rsidR="0098301A" w:rsidRPr="0098301A" w:rsidRDefault="0098301A" w:rsidP="00983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-30.05</w:t>
            </w:r>
          </w:p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 -22.06</w:t>
            </w:r>
          </w:p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038" w:type="pct"/>
          </w:tcPr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</w:t>
            </w:r>
            <w:proofErr w:type="spellEnd"/>
          </w:p>
        </w:tc>
        <w:tc>
          <w:tcPr>
            <w:tcW w:w="1038" w:type="pct"/>
          </w:tcPr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Е.В.</w:t>
            </w:r>
          </w:p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01A" w:rsidRPr="0098301A" w:rsidTr="0098301A">
        <w:tc>
          <w:tcPr>
            <w:tcW w:w="312" w:type="pct"/>
          </w:tcPr>
          <w:p w:rsidR="0098301A" w:rsidRPr="0098301A" w:rsidRDefault="0098301A" w:rsidP="00983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4" w:type="pct"/>
          </w:tcPr>
          <w:p w:rsidR="0098301A" w:rsidRPr="0098301A" w:rsidRDefault="0098301A" w:rsidP="00983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документов</w:t>
            </w:r>
          </w:p>
          <w:p w:rsidR="0098301A" w:rsidRPr="0098301A" w:rsidRDefault="0098301A" w:rsidP="00983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</w:tcPr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-15.06</w:t>
            </w:r>
          </w:p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 -24.06</w:t>
            </w:r>
          </w:p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038" w:type="pct"/>
          </w:tcPr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йп</w:t>
            </w:r>
            <w:proofErr w:type="spellEnd"/>
          </w:p>
        </w:tc>
        <w:tc>
          <w:tcPr>
            <w:tcW w:w="1038" w:type="pct"/>
          </w:tcPr>
          <w:p w:rsidR="0098301A" w:rsidRPr="0098301A" w:rsidRDefault="0098301A" w:rsidP="00983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98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.</w:t>
            </w:r>
          </w:p>
        </w:tc>
      </w:tr>
    </w:tbl>
    <w:p w:rsidR="003B66BF" w:rsidRDefault="003B66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2438F" w:rsidRPr="001A7F7D" w:rsidRDefault="0092438F" w:rsidP="001A7F7D">
      <w:pPr>
        <w:tabs>
          <w:tab w:val="left" w:pos="1455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92438F" w:rsidRPr="001A7F7D" w:rsidSect="00E66350">
      <w:headerReference w:type="default" r:id="rId10"/>
      <w:pgSz w:w="11906" w:h="16838"/>
      <w:pgMar w:top="567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E7" w:rsidRDefault="008F5AE7" w:rsidP="00CE09F8">
      <w:pPr>
        <w:spacing w:after="0" w:line="240" w:lineRule="auto"/>
      </w:pPr>
      <w:r>
        <w:separator/>
      </w:r>
    </w:p>
  </w:endnote>
  <w:endnote w:type="continuationSeparator" w:id="0">
    <w:p w:rsidR="008F5AE7" w:rsidRDefault="008F5AE7" w:rsidP="00C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E7" w:rsidRDefault="008F5AE7" w:rsidP="00CE09F8">
      <w:pPr>
        <w:spacing w:after="0" w:line="240" w:lineRule="auto"/>
      </w:pPr>
      <w:r>
        <w:separator/>
      </w:r>
    </w:p>
  </w:footnote>
  <w:footnote w:type="continuationSeparator" w:id="0">
    <w:p w:rsidR="008F5AE7" w:rsidRDefault="008F5AE7" w:rsidP="00CE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726554"/>
      <w:docPartObj>
        <w:docPartGallery w:val="Page Numbers (Top of Page)"/>
        <w:docPartUnique/>
      </w:docPartObj>
    </w:sdtPr>
    <w:sdtContent>
      <w:p w:rsidR="0092438F" w:rsidRDefault="00924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F10">
          <w:rPr>
            <w:noProof/>
          </w:rPr>
          <w:t>3</w:t>
        </w:r>
        <w:r>
          <w:fldChar w:fldCharType="end"/>
        </w:r>
      </w:p>
    </w:sdtContent>
  </w:sdt>
  <w:p w:rsidR="0092438F" w:rsidRDefault="009243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2E2"/>
    <w:multiLevelType w:val="hybridMultilevel"/>
    <w:tmpl w:val="CE203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0099"/>
    <w:multiLevelType w:val="hybridMultilevel"/>
    <w:tmpl w:val="58BA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5B5B"/>
    <w:multiLevelType w:val="hybridMultilevel"/>
    <w:tmpl w:val="04627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026D"/>
    <w:multiLevelType w:val="hybridMultilevel"/>
    <w:tmpl w:val="9B9E7182"/>
    <w:lvl w:ilvl="0" w:tplc="B7A01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A78A5"/>
    <w:multiLevelType w:val="hybridMultilevel"/>
    <w:tmpl w:val="29F60970"/>
    <w:lvl w:ilvl="0" w:tplc="B7A01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6ADE"/>
    <w:multiLevelType w:val="hybridMultilevel"/>
    <w:tmpl w:val="2F26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503F0"/>
    <w:multiLevelType w:val="hybridMultilevel"/>
    <w:tmpl w:val="F3DC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A312C"/>
    <w:multiLevelType w:val="hybridMultilevel"/>
    <w:tmpl w:val="261E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0137D"/>
    <w:multiLevelType w:val="hybridMultilevel"/>
    <w:tmpl w:val="92600D46"/>
    <w:lvl w:ilvl="0" w:tplc="B7A01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023F2"/>
    <w:multiLevelType w:val="hybridMultilevel"/>
    <w:tmpl w:val="87B0D6A0"/>
    <w:lvl w:ilvl="0" w:tplc="53B224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5418C"/>
    <w:multiLevelType w:val="hybridMultilevel"/>
    <w:tmpl w:val="C59EE14C"/>
    <w:lvl w:ilvl="0" w:tplc="B7A01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574EF"/>
    <w:multiLevelType w:val="multilevel"/>
    <w:tmpl w:val="F2B83B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24E6016"/>
    <w:multiLevelType w:val="hybridMultilevel"/>
    <w:tmpl w:val="1410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D45DE"/>
    <w:multiLevelType w:val="hybridMultilevel"/>
    <w:tmpl w:val="339E891E"/>
    <w:lvl w:ilvl="0" w:tplc="B7A01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340A"/>
    <w:multiLevelType w:val="hybridMultilevel"/>
    <w:tmpl w:val="532A03D6"/>
    <w:lvl w:ilvl="0" w:tplc="B7A01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71C3D"/>
    <w:multiLevelType w:val="hybridMultilevel"/>
    <w:tmpl w:val="2488C138"/>
    <w:lvl w:ilvl="0" w:tplc="B7A01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FA3"/>
    <w:multiLevelType w:val="hybridMultilevel"/>
    <w:tmpl w:val="BAB2CF50"/>
    <w:lvl w:ilvl="0" w:tplc="EA9E2F64">
      <w:start w:val="82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C688E806">
      <w:start w:val="1"/>
      <w:numFmt w:val="decimal"/>
      <w:lvlText w:val="%2."/>
      <w:lvlJc w:val="left"/>
      <w:pPr>
        <w:ind w:left="5025" w:hanging="3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E9871EC"/>
    <w:multiLevelType w:val="hybridMultilevel"/>
    <w:tmpl w:val="B7806120"/>
    <w:lvl w:ilvl="0" w:tplc="77268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AC1603"/>
    <w:multiLevelType w:val="hybridMultilevel"/>
    <w:tmpl w:val="6C86D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F3644E"/>
    <w:multiLevelType w:val="hybridMultilevel"/>
    <w:tmpl w:val="B960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46298"/>
    <w:multiLevelType w:val="hybridMultilevel"/>
    <w:tmpl w:val="783889FA"/>
    <w:lvl w:ilvl="0" w:tplc="B7A01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36D6A"/>
    <w:multiLevelType w:val="hybridMultilevel"/>
    <w:tmpl w:val="AD948DD8"/>
    <w:lvl w:ilvl="0" w:tplc="53B224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B702C"/>
    <w:multiLevelType w:val="hybridMultilevel"/>
    <w:tmpl w:val="3564B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E2D1B"/>
    <w:multiLevelType w:val="hybridMultilevel"/>
    <w:tmpl w:val="2944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A79A2"/>
    <w:multiLevelType w:val="hybridMultilevel"/>
    <w:tmpl w:val="3BAE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1738C"/>
    <w:multiLevelType w:val="hybridMultilevel"/>
    <w:tmpl w:val="F56849FE"/>
    <w:lvl w:ilvl="0" w:tplc="245672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90FD2"/>
    <w:multiLevelType w:val="hybridMultilevel"/>
    <w:tmpl w:val="4C60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F5C55"/>
    <w:multiLevelType w:val="hybridMultilevel"/>
    <w:tmpl w:val="DEC6C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557DB"/>
    <w:multiLevelType w:val="hybridMultilevel"/>
    <w:tmpl w:val="8DAA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D1230"/>
    <w:multiLevelType w:val="hybridMultilevel"/>
    <w:tmpl w:val="F1E80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97EA2"/>
    <w:multiLevelType w:val="hybridMultilevel"/>
    <w:tmpl w:val="B6FC8816"/>
    <w:lvl w:ilvl="0" w:tplc="11AA0E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11AA0E2C">
      <w:start w:val="1"/>
      <w:numFmt w:val="decimal"/>
      <w:lvlText w:val="%2"/>
      <w:lvlJc w:val="right"/>
      <w:pPr>
        <w:ind w:left="1264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52BA7"/>
    <w:multiLevelType w:val="hybridMultilevel"/>
    <w:tmpl w:val="CCA0A234"/>
    <w:lvl w:ilvl="0" w:tplc="B7A01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A6208"/>
    <w:multiLevelType w:val="hybridMultilevel"/>
    <w:tmpl w:val="11ECF46A"/>
    <w:lvl w:ilvl="0" w:tplc="A56A3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6E27CE"/>
    <w:multiLevelType w:val="hybridMultilevel"/>
    <w:tmpl w:val="A04AC9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7E1DAE"/>
    <w:multiLevelType w:val="hybridMultilevel"/>
    <w:tmpl w:val="8DC8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16"/>
  </w:num>
  <w:num w:numId="5">
    <w:abstractNumId w:val="21"/>
  </w:num>
  <w:num w:numId="6">
    <w:abstractNumId w:val="13"/>
  </w:num>
  <w:num w:numId="7">
    <w:abstractNumId w:val="25"/>
  </w:num>
  <w:num w:numId="8">
    <w:abstractNumId w:val="10"/>
  </w:num>
  <w:num w:numId="9">
    <w:abstractNumId w:val="15"/>
  </w:num>
  <w:num w:numId="10">
    <w:abstractNumId w:val="8"/>
  </w:num>
  <w:num w:numId="11">
    <w:abstractNumId w:val="14"/>
  </w:num>
  <w:num w:numId="12">
    <w:abstractNumId w:val="31"/>
  </w:num>
  <w:num w:numId="13">
    <w:abstractNumId w:val="3"/>
  </w:num>
  <w:num w:numId="14">
    <w:abstractNumId w:val="20"/>
  </w:num>
  <w:num w:numId="15">
    <w:abstractNumId w:val="4"/>
  </w:num>
  <w:num w:numId="16">
    <w:abstractNumId w:val="2"/>
  </w:num>
  <w:num w:numId="17">
    <w:abstractNumId w:val="6"/>
  </w:num>
  <w:num w:numId="18">
    <w:abstractNumId w:val="28"/>
  </w:num>
  <w:num w:numId="19">
    <w:abstractNumId w:val="22"/>
  </w:num>
  <w:num w:numId="20">
    <w:abstractNumId w:val="27"/>
  </w:num>
  <w:num w:numId="21">
    <w:abstractNumId w:val="33"/>
  </w:num>
  <w:num w:numId="22">
    <w:abstractNumId w:val="9"/>
  </w:num>
  <w:num w:numId="23">
    <w:abstractNumId w:val="5"/>
  </w:num>
  <w:num w:numId="24">
    <w:abstractNumId w:val="34"/>
  </w:num>
  <w:num w:numId="25">
    <w:abstractNumId w:val="12"/>
  </w:num>
  <w:num w:numId="26">
    <w:abstractNumId w:val="1"/>
  </w:num>
  <w:num w:numId="27">
    <w:abstractNumId w:val="23"/>
  </w:num>
  <w:num w:numId="28">
    <w:abstractNumId w:val="0"/>
  </w:num>
  <w:num w:numId="29">
    <w:abstractNumId w:val="26"/>
  </w:num>
  <w:num w:numId="30">
    <w:abstractNumId w:val="29"/>
  </w:num>
  <w:num w:numId="31">
    <w:abstractNumId w:val="32"/>
  </w:num>
  <w:num w:numId="32">
    <w:abstractNumId w:val="7"/>
  </w:num>
  <w:num w:numId="33">
    <w:abstractNumId w:val="17"/>
  </w:num>
  <w:num w:numId="34">
    <w:abstractNumId w:val="19"/>
  </w:num>
  <w:num w:numId="3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0E"/>
    <w:rsid w:val="00000808"/>
    <w:rsid w:val="0000228C"/>
    <w:rsid w:val="000025E5"/>
    <w:rsid w:val="00004B32"/>
    <w:rsid w:val="00017776"/>
    <w:rsid w:val="00025BA2"/>
    <w:rsid w:val="000357F9"/>
    <w:rsid w:val="00036AE9"/>
    <w:rsid w:val="000616D2"/>
    <w:rsid w:val="00062299"/>
    <w:rsid w:val="00064609"/>
    <w:rsid w:val="00064ECC"/>
    <w:rsid w:val="00067D95"/>
    <w:rsid w:val="00075DC5"/>
    <w:rsid w:val="000777B4"/>
    <w:rsid w:val="000842E8"/>
    <w:rsid w:val="0008452D"/>
    <w:rsid w:val="000856D5"/>
    <w:rsid w:val="00086B1F"/>
    <w:rsid w:val="00090FD9"/>
    <w:rsid w:val="00094981"/>
    <w:rsid w:val="000A4159"/>
    <w:rsid w:val="000A6C72"/>
    <w:rsid w:val="000B4DC5"/>
    <w:rsid w:val="000C1150"/>
    <w:rsid w:val="000C1ED9"/>
    <w:rsid w:val="000C6D39"/>
    <w:rsid w:val="000C7549"/>
    <w:rsid w:val="000D30C9"/>
    <w:rsid w:val="000D37C1"/>
    <w:rsid w:val="000D3C53"/>
    <w:rsid w:val="000D3E83"/>
    <w:rsid w:val="000E49C2"/>
    <w:rsid w:val="000F7A91"/>
    <w:rsid w:val="00103E04"/>
    <w:rsid w:val="00105239"/>
    <w:rsid w:val="001145C8"/>
    <w:rsid w:val="0011721E"/>
    <w:rsid w:val="00122E91"/>
    <w:rsid w:val="00123416"/>
    <w:rsid w:val="00127036"/>
    <w:rsid w:val="001315CD"/>
    <w:rsid w:val="00134FAF"/>
    <w:rsid w:val="00137A01"/>
    <w:rsid w:val="00141C3A"/>
    <w:rsid w:val="00146077"/>
    <w:rsid w:val="00150724"/>
    <w:rsid w:val="00151365"/>
    <w:rsid w:val="001537E5"/>
    <w:rsid w:val="00163DB1"/>
    <w:rsid w:val="00165031"/>
    <w:rsid w:val="00172114"/>
    <w:rsid w:val="001756F5"/>
    <w:rsid w:val="00182AB2"/>
    <w:rsid w:val="00191090"/>
    <w:rsid w:val="001910AF"/>
    <w:rsid w:val="001921A5"/>
    <w:rsid w:val="0019240B"/>
    <w:rsid w:val="001A2E93"/>
    <w:rsid w:val="001A7F7D"/>
    <w:rsid w:val="001B546E"/>
    <w:rsid w:val="001B55DB"/>
    <w:rsid w:val="001C29C7"/>
    <w:rsid w:val="001C3CEB"/>
    <w:rsid w:val="001C6823"/>
    <w:rsid w:val="001C7781"/>
    <w:rsid w:val="001D179B"/>
    <w:rsid w:val="001D5A0D"/>
    <w:rsid w:val="001D673E"/>
    <w:rsid w:val="001D7D01"/>
    <w:rsid w:val="001F1777"/>
    <w:rsid w:val="002000CF"/>
    <w:rsid w:val="0020041C"/>
    <w:rsid w:val="0020315A"/>
    <w:rsid w:val="00204D82"/>
    <w:rsid w:val="002057BE"/>
    <w:rsid w:val="00215556"/>
    <w:rsid w:val="0021792B"/>
    <w:rsid w:val="00220E47"/>
    <w:rsid w:val="00221278"/>
    <w:rsid w:val="00223CBB"/>
    <w:rsid w:val="00231246"/>
    <w:rsid w:val="00231385"/>
    <w:rsid w:val="00234980"/>
    <w:rsid w:val="00234B01"/>
    <w:rsid w:val="0023511C"/>
    <w:rsid w:val="00235561"/>
    <w:rsid w:val="002407CC"/>
    <w:rsid w:val="00242B76"/>
    <w:rsid w:val="002545D4"/>
    <w:rsid w:val="002554B7"/>
    <w:rsid w:val="00257D6A"/>
    <w:rsid w:val="00260FCF"/>
    <w:rsid w:val="00264CB2"/>
    <w:rsid w:val="002743B4"/>
    <w:rsid w:val="00276A82"/>
    <w:rsid w:val="0027758E"/>
    <w:rsid w:val="0029095B"/>
    <w:rsid w:val="00291729"/>
    <w:rsid w:val="00292261"/>
    <w:rsid w:val="002A2D94"/>
    <w:rsid w:val="002A594E"/>
    <w:rsid w:val="002B0F8E"/>
    <w:rsid w:val="002B69DD"/>
    <w:rsid w:val="002B6C60"/>
    <w:rsid w:val="002B6E0E"/>
    <w:rsid w:val="002C118A"/>
    <w:rsid w:val="002C4CF7"/>
    <w:rsid w:val="002D1925"/>
    <w:rsid w:val="002D1D2B"/>
    <w:rsid w:val="002D76AB"/>
    <w:rsid w:val="002E0DEC"/>
    <w:rsid w:val="002E6B43"/>
    <w:rsid w:val="002E7B21"/>
    <w:rsid w:val="002F22FB"/>
    <w:rsid w:val="002F4792"/>
    <w:rsid w:val="002F64B7"/>
    <w:rsid w:val="00311039"/>
    <w:rsid w:val="00313AF8"/>
    <w:rsid w:val="00313CD3"/>
    <w:rsid w:val="003142F8"/>
    <w:rsid w:val="00321C72"/>
    <w:rsid w:val="00326D51"/>
    <w:rsid w:val="00331729"/>
    <w:rsid w:val="00334FFD"/>
    <w:rsid w:val="00337AF9"/>
    <w:rsid w:val="003434B7"/>
    <w:rsid w:val="00344CA9"/>
    <w:rsid w:val="003461A2"/>
    <w:rsid w:val="00347D93"/>
    <w:rsid w:val="00351A86"/>
    <w:rsid w:val="00353DB6"/>
    <w:rsid w:val="00363751"/>
    <w:rsid w:val="00364DA4"/>
    <w:rsid w:val="0036572C"/>
    <w:rsid w:val="00370BCE"/>
    <w:rsid w:val="00371B5A"/>
    <w:rsid w:val="003811B4"/>
    <w:rsid w:val="00390357"/>
    <w:rsid w:val="003907BC"/>
    <w:rsid w:val="00392A5C"/>
    <w:rsid w:val="00392A9E"/>
    <w:rsid w:val="00397DA0"/>
    <w:rsid w:val="003A374E"/>
    <w:rsid w:val="003B03BB"/>
    <w:rsid w:val="003B1B79"/>
    <w:rsid w:val="003B66BF"/>
    <w:rsid w:val="003B7678"/>
    <w:rsid w:val="003C29DF"/>
    <w:rsid w:val="003C49DC"/>
    <w:rsid w:val="003D0158"/>
    <w:rsid w:val="003D3471"/>
    <w:rsid w:val="003D5F1B"/>
    <w:rsid w:val="003E30B2"/>
    <w:rsid w:val="003F6007"/>
    <w:rsid w:val="0040126D"/>
    <w:rsid w:val="0040202F"/>
    <w:rsid w:val="00406FAB"/>
    <w:rsid w:val="004108F6"/>
    <w:rsid w:val="00411D50"/>
    <w:rsid w:val="00413ECA"/>
    <w:rsid w:val="004306E8"/>
    <w:rsid w:val="0043424F"/>
    <w:rsid w:val="00437CDF"/>
    <w:rsid w:val="00450256"/>
    <w:rsid w:val="00450D43"/>
    <w:rsid w:val="0045221A"/>
    <w:rsid w:val="00453F17"/>
    <w:rsid w:val="004604AC"/>
    <w:rsid w:val="004619B2"/>
    <w:rsid w:val="00462F17"/>
    <w:rsid w:val="00470FD9"/>
    <w:rsid w:val="0047150C"/>
    <w:rsid w:val="004747A1"/>
    <w:rsid w:val="00481EF3"/>
    <w:rsid w:val="00481F5A"/>
    <w:rsid w:val="00484324"/>
    <w:rsid w:val="0049108A"/>
    <w:rsid w:val="00494F01"/>
    <w:rsid w:val="004964CD"/>
    <w:rsid w:val="004A05BF"/>
    <w:rsid w:val="004A7181"/>
    <w:rsid w:val="004B0B4C"/>
    <w:rsid w:val="004B22F3"/>
    <w:rsid w:val="004B394F"/>
    <w:rsid w:val="004B76C2"/>
    <w:rsid w:val="004C3DD4"/>
    <w:rsid w:val="004D283A"/>
    <w:rsid w:val="004D465A"/>
    <w:rsid w:val="004D7F8E"/>
    <w:rsid w:val="004E19F3"/>
    <w:rsid w:val="004E4EFB"/>
    <w:rsid w:val="004F2953"/>
    <w:rsid w:val="004F301D"/>
    <w:rsid w:val="004F5ED9"/>
    <w:rsid w:val="00501197"/>
    <w:rsid w:val="005048BB"/>
    <w:rsid w:val="00506C7E"/>
    <w:rsid w:val="00510E22"/>
    <w:rsid w:val="005112A5"/>
    <w:rsid w:val="00516C38"/>
    <w:rsid w:val="00517560"/>
    <w:rsid w:val="00522EDA"/>
    <w:rsid w:val="0052368A"/>
    <w:rsid w:val="00525C68"/>
    <w:rsid w:val="00532406"/>
    <w:rsid w:val="00532FC5"/>
    <w:rsid w:val="00535F34"/>
    <w:rsid w:val="00542C8B"/>
    <w:rsid w:val="00543C95"/>
    <w:rsid w:val="00544B3C"/>
    <w:rsid w:val="0054578C"/>
    <w:rsid w:val="00545CE5"/>
    <w:rsid w:val="005467EB"/>
    <w:rsid w:val="00546AF7"/>
    <w:rsid w:val="00551019"/>
    <w:rsid w:val="00552154"/>
    <w:rsid w:val="00553531"/>
    <w:rsid w:val="00555404"/>
    <w:rsid w:val="00561BC0"/>
    <w:rsid w:val="00561EC4"/>
    <w:rsid w:val="00561EF3"/>
    <w:rsid w:val="00562DE0"/>
    <w:rsid w:val="00564607"/>
    <w:rsid w:val="00566F62"/>
    <w:rsid w:val="0057309E"/>
    <w:rsid w:val="00573B83"/>
    <w:rsid w:val="00574759"/>
    <w:rsid w:val="00577907"/>
    <w:rsid w:val="00581AE6"/>
    <w:rsid w:val="00590942"/>
    <w:rsid w:val="00591BD7"/>
    <w:rsid w:val="005921E5"/>
    <w:rsid w:val="00596785"/>
    <w:rsid w:val="005A4533"/>
    <w:rsid w:val="005B06EC"/>
    <w:rsid w:val="005B2F5B"/>
    <w:rsid w:val="005B49BD"/>
    <w:rsid w:val="005B77CA"/>
    <w:rsid w:val="005C1EA4"/>
    <w:rsid w:val="005C5083"/>
    <w:rsid w:val="005D2AE8"/>
    <w:rsid w:val="005D2DAC"/>
    <w:rsid w:val="005D52D2"/>
    <w:rsid w:val="005E3B28"/>
    <w:rsid w:val="005E4863"/>
    <w:rsid w:val="005F59F9"/>
    <w:rsid w:val="006017C1"/>
    <w:rsid w:val="0060657E"/>
    <w:rsid w:val="00610917"/>
    <w:rsid w:val="00611198"/>
    <w:rsid w:val="006201A9"/>
    <w:rsid w:val="00620B6D"/>
    <w:rsid w:val="00623E3C"/>
    <w:rsid w:val="006301CF"/>
    <w:rsid w:val="0063242C"/>
    <w:rsid w:val="00632B39"/>
    <w:rsid w:val="00636E74"/>
    <w:rsid w:val="00640388"/>
    <w:rsid w:val="00641BB1"/>
    <w:rsid w:val="00646CDF"/>
    <w:rsid w:val="0066368D"/>
    <w:rsid w:val="00666C71"/>
    <w:rsid w:val="006707E5"/>
    <w:rsid w:val="006711C8"/>
    <w:rsid w:val="0067456B"/>
    <w:rsid w:val="00675CC6"/>
    <w:rsid w:val="00677152"/>
    <w:rsid w:val="006816AE"/>
    <w:rsid w:val="006834BF"/>
    <w:rsid w:val="0068511E"/>
    <w:rsid w:val="00690809"/>
    <w:rsid w:val="0069178F"/>
    <w:rsid w:val="006A38A4"/>
    <w:rsid w:val="006B3EC0"/>
    <w:rsid w:val="006B5085"/>
    <w:rsid w:val="006B557D"/>
    <w:rsid w:val="006B796C"/>
    <w:rsid w:val="006C0637"/>
    <w:rsid w:val="006C42EE"/>
    <w:rsid w:val="006C62C8"/>
    <w:rsid w:val="006C78AE"/>
    <w:rsid w:val="006D0663"/>
    <w:rsid w:val="006D3E60"/>
    <w:rsid w:val="006D5E8E"/>
    <w:rsid w:val="006E06DB"/>
    <w:rsid w:val="006E2224"/>
    <w:rsid w:val="006E711E"/>
    <w:rsid w:val="006F408A"/>
    <w:rsid w:val="006F7E71"/>
    <w:rsid w:val="0070612C"/>
    <w:rsid w:val="0070669D"/>
    <w:rsid w:val="0071579B"/>
    <w:rsid w:val="007163ED"/>
    <w:rsid w:val="007246EF"/>
    <w:rsid w:val="00736BF0"/>
    <w:rsid w:val="00741087"/>
    <w:rsid w:val="0074552E"/>
    <w:rsid w:val="0074643E"/>
    <w:rsid w:val="0075170E"/>
    <w:rsid w:val="007577EC"/>
    <w:rsid w:val="00761EC9"/>
    <w:rsid w:val="00764E3B"/>
    <w:rsid w:val="00764E55"/>
    <w:rsid w:val="00765B81"/>
    <w:rsid w:val="00766513"/>
    <w:rsid w:val="007677E8"/>
    <w:rsid w:val="00773D41"/>
    <w:rsid w:val="0077498B"/>
    <w:rsid w:val="00781B0D"/>
    <w:rsid w:val="00782D6B"/>
    <w:rsid w:val="007843D5"/>
    <w:rsid w:val="00785ECE"/>
    <w:rsid w:val="00796854"/>
    <w:rsid w:val="00796ECA"/>
    <w:rsid w:val="00797F94"/>
    <w:rsid w:val="007A08EF"/>
    <w:rsid w:val="007A4CCC"/>
    <w:rsid w:val="007A5036"/>
    <w:rsid w:val="007A7EEB"/>
    <w:rsid w:val="007B590B"/>
    <w:rsid w:val="007B7092"/>
    <w:rsid w:val="007C0067"/>
    <w:rsid w:val="007C0075"/>
    <w:rsid w:val="007C26D1"/>
    <w:rsid w:val="007C4F47"/>
    <w:rsid w:val="007D1AA2"/>
    <w:rsid w:val="007D4450"/>
    <w:rsid w:val="007E165C"/>
    <w:rsid w:val="007E2341"/>
    <w:rsid w:val="007E3DED"/>
    <w:rsid w:val="007E6CB1"/>
    <w:rsid w:val="007E7066"/>
    <w:rsid w:val="007F1029"/>
    <w:rsid w:val="007F5216"/>
    <w:rsid w:val="007F7309"/>
    <w:rsid w:val="00801159"/>
    <w:rsid w:val="00804B1F"/>
    <w:rsid w:val="00805898"/>
    <w:rsid w:val="0081087D"/>
    <w:rsid w:val="00811A74"/>
    <w:rsid w:val="0081271F"/>
    <w:rsid w:val="00812FA1"/>
    <w:rsid w:val="0083509C"/>
    <w:rsid w:val="00835BFF"/>
    <w:rsid w:val="00835D47"/>
    <w:rsid w:val="00840EDF"/>
    <w:rsid w:val="008461ED"/>
    <w:rsid w:val="00846D9A"/>
    <w:rsid w:val="008512CB"/>
    <w:rsid w:val="00851CC7"/>
    <w:rsid w:val="00852BAA"/>
    <w:rsid w:val="008543ED"/>
    <w:rsid w:val="008549A3"/>
    <w:rsid w:val="008555B7"/>
    <w:rsid w:val="008615E0"/>
    <w:rsid w:val="00864206"/>
    <w:rsid w:val="0086534F"/>
    <w:rsid w:val="00865573"/>
    <w:rsid w:val="008669A2"/>
    <w:rsid w:val="00867AC6"/>
    <w:rsid w:val="00870B22"/>
    <w:rsid w:val="00882B1F"/>
    <w:rsid w:val="00883437"/>
    <w:rsid w:val="0088487F"/>
    <w:rsid w:val="00885C3A"/>
    <w:rsid w:val="008867F2"/>
    <w:rsid w:val="0089281D"/>
    <w:rsid w:val="00894099"/>
    <w:rsid w:val="00894671"/>
    <w:rsid w:val="008A00A0"/>
    <w:rsid w:val="008A0405"/>
    <w:rsid w:val="008A0DFF"/>
    <w:rsid w:val="008B3DF3"/>
    <w:rsid w:val="008B4DDC"/>
    <w:rsid w:val="008C2530"/>
    <w:rsid w:val="008C302C"/>
    <w:rsid w:val="008D0E0F"/>
    <w:rsid w:val="008D43D6"/>
    <w:rsid w:val="008E32A7"/>
    <w:rsid w:val="008E5A85"/>
    <w:rsid w:val="008F07B4"/>
    <w:rsid w:val="008F5AE7"/>
    <w:rsid w:val="009154C7"/>
    <w:rsid w:val="00917F56"/>
    <w:rsid w:val="00917FFB"/>
    <w:rsid w:val="00921655"/>
    <w:rsid w:val="0092273C"/>
    <w:rsid w:val="0092438F"/>
    <w:rsid w:val="00924DA0"/>
    <w:rsid w:val="009256E1"/>
    <w:rsid w:val="00930A0B"/>
    <w:rsid w:val="00932E6D"/>
    <w:rsid w:val="00935CA0"/>
    <w:rsid w:val="00940AF5"/>
    <w:rsid w:val="00951225"/>
    <w:rsid w:val="00957835"/>
    <w:rsid w:val="00957938"/>
    <w:rsid w:val="009635E9"/>
    <w:rsid w:val="00966A28"/>
    <w:rsid w:val="00981025"/>
    <w:rsid w:val="0098301A"/>
    <w:rsid w:val="00987AF2"/>
    <w:rsid w:val="00987B67"/>
    <w:rsid w:val="00991218"/>
    <w:rsid w:val="00991EC0"/>
    <w:rsid w:val="00992083"/>
    <w:rsid w:val="00993B61"/>
    <w:rsid w:val="009967A2"/>
    <w:rsid w:val="00996DB6"/>
    <w:rsid w:val="00997233"/>
    <w:rsid w:val="0099757F"/>
    <w:rsid w:val="00997DC2"/>
    <w:rsid w:val="009A0A56"/>
    <w:rsid w:val="009A1C1B"/>
    <w:rsid w:val="009A51CF"/>
    <w:rsid w:val="009A555E"/>
    <w:rsid w:val="009B2500"/>
    <w:rsid w:val="009C3BD0"/>
    <w:rsid w:val="009C58B2"/>
    <w:rsid w:val="009C7421"/>
    <w:rsid w:val="009C7B3B"/>
    <w:rsid w:val="009C7E83"/>
    <w:rsid w:val="009D078A"/>
    <w:rsid w:val="009D0A81"/>
    <w:rsid w:val="009D0F32"/>
    <w:rsid w:val="009D1081"/>
    <w:rsid w:val="009D2530"/>
    <w:rsid w:val="009D701D"/>
    <w:rsid w:val="009E3DD6"/>
    <w:rsid w:val="009E45B2"/>
    <w:rsid w:val="009E63D9"/>
    <w:rsid w:val="00A00D9B"/>
    <w:rsid w:val="00A02B26"/>
    <w:rsid w:val="00A06DC1"/>
    <w:rsid w:val="00A1154C"/>
    <w:rsid w:val="00A16B0F"/>
    <w:rsid w:val="00A17C87"/>
    <w:rsid w:val="00A2291F"/>
    <w:rsid w:val="00A313D2"/>
    <w:rsid w:val="00A40A45"/>
    <w:rsid w:val="00A4424A"/>
    <w:rsid w:val="00A47B0C"/>
    <w:rsid w:val="00A50367"/>
    <w:rsid w:val="00A5139B"/>
    <w:rsid w:val="00A6250E"/>
    <w:rsid w:val="00A7381C"/>
    <w:rsid w:val="00A74E8A"/>
    <w:rsid w:val="00A7667B"/>
    <w:rsid w:val="00A77EFD"/>
    <w:rsid w:val="00A870F3"/>
    <w:rsid w:val="00A87359"/>
    <w:rsid w:val="00AA0262"/>
    <w:rsid w:val="00AA67EF"/>
    <w:rsid w:val="00AB06E1"/>
    <w:rsid w:val="00AB0858"/>
    <w:rsid w:val="00AB1686"/>
    <w:rsid w:val="00AB2528"/>
    <w:rsid w:val="00AB711E"/>
    <w:rsid w:val="00AC16E3"/>
    <w:rsid w:val="00AD36CF"/>
    <w:rsid w:val="00AD393E"/>
    <w:rsid w:val="00AD47A1"/>
    <w:rsid w:val="00AE0A76"/>
    <w:rsid w:val="00AE2588"/>
    <w:rsid w:val="00AE7668"/>
    <w:rsid w:val="00AF0885"/>
    <w:rsid w:val="00AF2AC6"/>
    <w:rsid w:val="00AF355F"/>
    <w:rsid w:val="00AF41B6"/>
    <w:rsid w:val="00AF4FFE"/>
    <w:rsid w:val="00AF6DA7"/>
    <w:rsid w:val="00B062F9"/>
    <w:rsid w:val="00B10BC2"/>
    <w:rsid w:val="00B16D0C"/>
    <w:rsid w:val="00B20BCF"/>
    <w:rsid w:val="00B253C0"/>
    <w:rsid w:val="00B3535F"/>
    <w:rsid w:val="00B4010B"/>
    <w:rsid w:val="00B42B77"/>
    <w:rsid w:val="00B4366B"/>
    <w:rsid w:val="00B509E9"/>
    <w:rsid w:val="00B53F52"/>
    <w:rsid w:val="00B54E22"/>
    <w:rsid w:val="00B55C8A"/>
    <w:rsid w:val="00B651B4"/>
    <w:rsid w:val="00B713F5"/>
    <w:rsid w:val="00B71CC9"/>
    <w:rsid w:val="00B737EE"/>
    <w:rsid w:val="00B74940"/>
    <w:rsid w:val="00B8295D"/>
    <w:rsid w:val="00B8648A"/>
    <w:rsid w:val="00B86D69"/>
    <w:rsid w:val="00B929CE"/>
    <w:rsid w:val="00B94911"/>
    <w:rsid w:val="00BA3AFE"/>
    <w:rsid w:val="00BA6DEB"/>
    <w:rsid w:val="00BC1F06"/>
    <w:rsid w:val="00BC2113"/>
    <w:rsid w:val="00BC3318"/>
    <w:rsid w:val="00BC790A"/>
    <w:rsid w:val="00BD45B7"/>
    <w:rsid w:val="00BD5555"/>
    <w:rsid w:val="00BE4A24"/>
    <w:rsid w:val="00BF1A1D"/>
    <w:rsid w:val="00BF260B"/>
    <w:rsid w:val="00C0677E"/>
    <w:rsid w:val="00C06C09"/>
    <w:rsid w:val="00C1511B"/>
    <w:rsid w:val="00C21B00"/>
    <w:rsid w:val="00C21C50"/>
    <w:rsid w:val="00C23B00"/>
    <w:rsid w:val="00C245ED"/>
    <w:rsid w:val="00C256B7"/>
    <w:rsid w:val="00C3287D"/>
    <w:rsid w:val="00C340A6"/>
    <w:rsid w:val="00C340C4"/>
    <w:rsid w:val="00C4050C"/>
    <w:rsid w:val="00C415F9"/>
    <w:rsid w:val="00C42A24"/>
    <w:rsid w:val="00C43CAD"/>
    <w:rsid w:val="00C4503E"/>
    <w:rsid w:val="00C47CD0"/>
    <w:rsid w:val="00C516A3"/>
    <w:rsid w:val="00C5339D"/>
    <w:rsid w:val="00C54410"/>
    <w:rsid w:val="00C569D6"/>
    <w:rsid w:val="00C5767A"/>
    <w:rsid w:val="00C61708"/>
    <w:rsid w:val="00C62497"/>
    <w:rsid w:val="00C63848"/>
    <w:rsid w:val="00C63FB8"/>
    <w:rsid w:val="00C65B86"/>
    <w:rsid w:val="00C66F30"/>
    <w:rsid w:val="00C72CEA"/>
    <w:rsid w:val="00C73D71"/>
    <w:rsid w:val="00C763AF"/>
    <w:rsid w:val="00C8099D"/>
    <w:rsid w:val="00C86B25"/>
    <w:rsid w:val="00C8761B"/>
    <w:rsid w:val="00C904F6"/>
    <w:rsid w:val="00C917C2"/>
    <w:rsid w:val="00C94854"/>
    <w:rsid w:val="00C94F10"/>
    <w:rsid w:val="00C96BF9"/>
    <w:rsid w:val="00CA167D"/>
    <w:rsid w:val="00CA3EDF"/>
    <w:rsid w:val="00CB093D"/>
    <w:rsid w:val="00CB3818"/>
    <w:rsid w:val="00CB52F6"/>
    <w:rsid w:val="00CC4DE0"/>
    <w:rsid w:val="00CC5F68"/>
    <w:rsid w:val="00CD1587"/>
    <w:rsid w:val="00CE09F8"/>
    <w:rsid w:val="00CE1B2D"/>
    <w:rsid w:val="00CE2313"/>
    <w:rsid w:val="00CE5D80"/>
    <w:rsid w:val="00CE692F"/>
    <w:rsid w:val="00D008FE"/>
    <w:rsid w:val="00D0280C"/>
    <w:rsid w:val="00D06CF2"/>
    <w:rsid w:val="00D11A7C"/>
    <w:rsid w:val="00D11D89"/>
    <w:rsid w:val="00D15A60"/>
    <w:rsid w:val="00D1624C"/>
    <w:rsid w:val="00D16A46"/>
    <w:rsid w:val="00D3400B"/>
    <w:rsid w:val="00D647A5"/>
    <w:rsid w:val="00D70447"/>
    <w:rsid w:val="00D7232B"/>
    <w:rsid w:val="00D753F0"/>
    <w:rsid w:val="00D807D8"/>
    <w:rsid w:val="00D832B7"/>
    <w:rsid w:val="00D867B7"/>
    <w:rsid w:val="00D87EFB"/>
    <w:rsid w:val="00D93C97"/>
    <w:rsid w:val="00D93DD9"/>
    <w:rsid w:val="00D94D98"/>
    <w:rsid w:val="00DA2A06"/>
    <w:rsid w:val="00DA611E"/>
    <w:rsid w:val="00DA629D"/>
    <w:rsid w:val="00DA6CCF"/>
    <w:rsid w:val="00DB14BC"/>
    <w:rsid w:val="00DB283B"/>
    <w:rsid w:val="00DB2B4B"/>
    <w:rsid w:val="00DC4508"/>
    <w:rsid w:val="00DC507C"/>
    <w:rsid w:val="00DC7A9E"/>
    <w:rsid w:val="00DC7F55"/>
    <w:rsid w:val="00DC7FFA"/>
    <w:rsid w:val="00DD3383"/>
    <w:rsid w:val="00DE3E44"/>
    <w:rsid w:val="00DE5626"/>
    <w:rsid w:val="00DF734A"/>
    <w:rsid w:val="00E003F5"/>
    <w:rsid w:val="00E0615C"/>
    <w:rsid w:val="00E106CB"/>
    <w:rsid w:val="00E12AF0"/>
    <w:rsid w:val="00E2393A"/>
    <w:rsid w:val="00E31472"/>
    <w:rsid w:val="00E357B7"/>
    <w:rsid w:val="00E35AF8"/>
    <w:rsid w:val="00E40D4F"/>
    <w:rsid w:val="00E42346"/>
    <w:rsid w:val="00E427A8"/>
    <w:rsid w:val="00E42F01"/>
    <w:rsid w:val="00E4526D"/>
    <w:rsid w:val="00E45BF7"/>
    <w:rsid w:val="00E47D29"/>
    <w:rsid w:val="00E55934"/>
    <w:rsid w:val="00E60C30"/>
    <w:rsid w:val="00E66350"/>
    <w:rsid w:val="00E73F37"/>
    <w:rsid w:val="00E74A16"/>
    <w:rsid w:val="00E753A3"/>
    <w:rsid w:val="00E82B14"/>
    <w:rsid w:val="00E838E2"/>
    <w:rsid w:val="00E842C0"/>
    <w:rsid w:val="00E9442C"/>
    <w:rsid w:val="00E946E2"/>
    <w:rsid w:val="00E9553C"/>
    <w:rsid w:val="00E95BDF"/>
    <w:rsid w:val="00E97FE7"/>
    <w:rsid w:val="00EA04E3"/>
    <w:rsid w:val="00EA4033"/>
    <w:rsid w:val="00EA472A"/>
    <w:rsid w:val="00EB36DF"/>
    <w:rsid w:val="00EB4A9C"/>
    <w:rsid w:val="00EC2CA4"/>
    <w:rsid w:val="00EC31C9"/>
    <w:rsid w:val="00ED2380"/>
    <w:rsid w:val="00ED55DC"/>
    <w:rsid w:val="00EF001E"/>
    <w:rsid w:val="00EF29D6"/>
    <w:rsid w:val="00EF2F2E"/>
    <w:rsid w:val="00EF5581"/>
    <w:rsid w:val="00EF59C9"/>
    <w:rsid w:val="00EF79C9"/>
    <w:rsid w:val="00F0270F"/>
    <w:rsid w:val="00F11B08"/>
    <w:rsid w:val="00F15873"/>
    <w:rsid w:val="00F15F60"/>
    <w:rsid w:val="00F17622"/>
    <w:rsid w:val="00F30015"/>
    <w:rsid w:val="00F37196"/>
    <w:rsid w:val="00F401C0"/>
    <w:rsid w:val="00F41929"/>
    <w:rsid w:val="00F51097"/>
    <w:rsid w:val="00F51FC3"/>
    <w:rsid w:val="00F61ED0"/>
    <w:rsid w:val="00F63A2A"/>
    <w:rsid w:val="00F677AC"/>
    <w:rsid w:val="00F72E2D"/>
    <w:rsid w:val="00F72EC2"/>
    <w:rsid w:val="00F73939"/>
    <w:rsid w:val="00F83799"/>
    <w:rsid w:val="00F96DE8"/>
    <w:rsid w:val="00FA1CA9"/>
    <w:rsid w:val="00FA50B1"/>
    <w:rsid w:val="00FA607B"/>
    <w:rsid w:val="00FD0DF4"/>
    <w:rsid w:val="00FD2CE6"/>
    <w:rsid w:val="00FE01F2"/>
    <w:rsid w:val="00FE095B"/>
    <w:rsid w:val="00FE43D4"/>
    <w:rsid w:val="00FE4F14"/>
    <w:rsid w:val="00FF2B70"/>
    <w:rsid w:val="00FF59B8"/>
    <w:rsid w:val="00FF66F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AE"/>
  </w:style>
  <w:style w:type="paragraph" w:styleId="4">
    <w:name w:val="heading 4"/>
    <w:basedOn w:val="a"/>
    <w:link w:val="40"/>
    <w:uiPriority w:val="9"/>
    <w:qFormat/>
    <w:rsid w:val="00242B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F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81B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707E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09F8"/>
  </w:style>
  <w:style w:type="paragraph" w:styleId="aa">
    <w:name w:val="footer"/>
    <w:basedOn w:val="a"/>
    <w:link w:val="ab"/>
    <w:uiPriority w:val="99"/>
    <w:unhideWhenUsed/>
    <w:rsid w:val="00C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09F8"/>
  </w:style>
  <w:style w:type="paragraph" w:customStyle="1" w:styleId="1">
    <w:name w:val="Абзац списка1"/>
    <w:basedOn w:val="a"/>
    <w:rsid w:val="007F521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A06DC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6908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D832B7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2D1D2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42B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42B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AE"/>
  </w:style>
  <w:style w:type="paragraph" w:styleId="4">
    <w:name w:val="heading 4"/>
    <w:basedOn w:val="a"/>
    <w:link w:val="40"/>
    <w:uiPriority w:val="9"/>
    <w:qFormat/>
    <w:rsid w:val="00242B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F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81B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707E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09F8"/>
  </w:style>
  <w:style w:type="paragraph" w:styleId="aa">
    <w:name w:val="footer"/>
    <w:basedOn w:val="a"/>
    <w:link w:val="ab"/>
    <w:uiPriority w:val="99"/>
    <w:unhideWhenUsed/>
    <w:rsid w:val="00C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09F8"/>
  </w:style>
  <w:style w:type="paragraph" w:customStyle="1" w:styleId="1">
    <w:name w:val="Абзац списка1"/>
    <w:basedOn w:val="a"/>
    <w:rsid w:val="007F521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A06DC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6908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D832B7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2D1D2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42B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42B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im?pe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6DD4-11CE-4C81-BFB5-4455E3E6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rar</dc:creator>
  <cp:lastModifiedBy>временный юзер</cp:lastModifiedBy>
  <cp:revision>4</cp:revision>
  <cp:lastPrinted>2020-03-26T10:16:00Z</cp:lastPrinted>
  <dcterms:created xsi:type="dcterms:W3CDTF">2020-04-23T11:51:00Z</dcterms:created>
  <dcterms:modified xsi:type="dcterms:W3CDTF">2020-04-23T13:09:00Z</dcterms:modified>
</cp:coreProperties>
</file>